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654C" w:rsidRPr="0022610E" w:rsidRDefault="00312A9D" w:rsidP="0022610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  <w:sectPr w:rsidR="008D654C" w:rsidRPr="0022610E" w:rsidSect="00312A9D">
          <w:pgSz w:w="11906" w:h="16838"/>
          <w:pgMar w:top="1134" w:right="851" w:bottom="1134" w:left="1134" w:header="720" w:footer="720" w:gutter="0"/>
          <w:cols w:space="720"/>
        </w:sectPr>
      </w:pPr>
      <w:r>
        <w:rPr>
          <w:rFonts w:ascii="Times New Roman" w:hAnsi="Times New Roman"/>
          <w:b/>
          <w:noProof/>
          <w:sz w:val="24"/>
          <w:szCs w:val="24"/>
        </w:rPr>
        <w:drawing>
          <wp:inline distT="0" distB="0" distL="0" distR="0">
            <wp:extent cx="6299835" cy="103243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10324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E0749" w:rsidRPr="0022610E" w:rsidRDefault="00CE0749" w:rsidP="0022610E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22610E">
        <w:rPr>
          <w:rFonts w:ascii="Times New Roman" w:hAnsi="Times New Roman" w:cs="Times New Roman"/>
          <w:sz w:val="24"/>
          <w:szCs w:val="24"/>
        </w:rPr>
        <w:lastRenderedPageBreak/>
        <w:t xml:space="preserve">Программа составлена с учетом требований </w:t>
      </w:r>
      <w:r w:rsidR="003978F5" w:rsidRPr="0022610E">
        <w:rPr>
          <w:rFonts w:ascii="Times New Roman" w:hAnsi="Times New Roman" w:cs="Times New Roman"/>
          <w:sz w:val="24"/>
          <w:szCs w:val="24"/>
        </w:rPr>
        <w:t>“</w:t>
      </w:r>
      <w:r w:rsidR="00D03BBC" w:rsidRPr="0022610E">
        <w:rPr>
          <w:rFonts w:ascii="Times New Roman" w:hAnsi="Times New Roman" w:cs="Times New Roman"/>
          <w:sz w:val="24"/>
          <w:szCs w:val="24"/>
        </w:rPr>
        <w:t xml:space="preserve">Федерального государственного </w:t>
      </w:r>
      <w:r w:rsidRPr="0022610E">
        <w:rPr>
          <w:rFonts w:ascii="Times New Roman" w:hAnsi="Times New Roman" w:cs="Times New Roman"/>
          <w:sz w:val="24"/>
          <w:szCs w:val="24"/>
        </w:rPr>
        <w:t>образовательного стандарта основного общего образования второго поколения</w:t>
      </w:r>
      <w:r w:rsidR="003978F5" w:rsidRPr="0022610E">
        <w:rPr>
          <w:rFonts w:ascii="Times New Roman" w:hAnsi="Times New Roman" w:cs="Times New Roman"/>
          <w:sz w:val="24"/>
          <w:szCs w:val="24"/>
        </w:rPr>
        <w:t>”</w:t>
      </w:r>
      <w:r w:rsidRPr="0022610E">
        <w:rPr>
          <w:rFonts w:ascii="Times New Roman" w:hAnsi="Times New Roman" w:cs="Times New Roman"/>
          <w:sz w:val="24"/>
          <w:szCs w:val="24"/>
        </w:rPr>
        <w:t xml:space="preserve"> и </w:t>
      </w:r>
      <w:r w:rsidR="003978F5" w:rsidRPr="0022610E">
        <w:rPr>
          <w:rFonts w:ascii="Times New Roman" w:hAnsi="Times New Roman" w:cs="Times New Roman"/>
          <w:sz w:val="24"/>
          <w:szCs w:val="24"/>
        </w:rPr>
        <w:t>“</w:t>
      </w:r>
      <w:r w:rsidRPr="0022610E">
        <w:rPr>
          <w:rFonts w:ascii="Times New Roman" w:hAnsi="Times New Roman" w:cs="Times New Roman"/>
          <w:sz w:val="24"/>
          <w:szCs w:val="24"/>
        </w:rPr>
        <w:t>Примерных программ по учебным предметам</w:t>
      </w:r>
      <w:r w:rsidR="003978F5" w:rsidRPr="0022610E">
        <w:rPr>
          <w:rFonts w:ascii="Times New Roman" w:hAnsi="Times New Roman" w:cs="Times New Roman"/>
          <w:sz w:val="24"/>
          <w:szCs w:val="24"/>
        </w:rPr>
        <w:t>. Иностранный язык. 5 -</w:t>
      </w:r>
      <w:r w:rsidR="00D32D19" w:rsidRPr="0022610E">
        <w:rPr>
          <w:rFonts w:ascii="Times New Roman" w:hAnsi="Times New Roman" w:cs="Times New Roman"/>
          <w:sz w:val="24"/>
          <w:szCs w:val="24"/>
        </w:rPr>
        <w:t xml:space="preserve"> </w:t>
      </w:r>
      <w:r w:rsidR="000774F1" w:rsidRPr="0022610E">
        <w:rPr>
          <w:rFonts w:ascii="Times New Roman" w:hAnsi="Times New Roman" w:cs="Times New Roman"/>
          <w:sz w:val="24"/>
          <w:szCs w:val="24"/>
        </w:rPr>
        <w:t>9 классы</w:t>
      </w:r>
      <w:r w:rsidR="003978F5" w:rsidRPr="0022610E">
        <w:rPr>
          <w:rFonts w:ascii="Times New Roman" w:hAnsi="Times New Roman" w:cs="Times New Roman"/>
          <w:sz w:val="24"/>
          <w:szCs w:val="24"/>
        </w:rPr>
        <w:t>” с учетом интересов обучающихся  и соответствует  их возрастным особенностям.</w:t>
      </w:r>
    </w:p>
    <w:p w:rsidR="000C3C76" w:rsidRPr="0022610E" w:rsidRDefault="000C3C76" w:rsidP="0022610E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22610E" w:rsidRPr="0022610E" w:rsidRDefault="00010FDE" w:rsidP="0022610E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22610E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="00FD7775" w:rsidRPr="0022610E">
        <w:rPr>
          <w:rFonts w:ascii="Times New Roman" w:hAnsi="Times New Roman" w:cs="Times New Roman"/>
          <w:b/>
          <w:i/>
          <w:sz w:val="24"/>
          <w:szCs w:val="24"/>
        </w:rPr>
        <w:t>Содержание программы “</w:t>
      </w:r>
      <w:r w:rsidR="006D6101" w:rsidRPr="0022610E">
        <w:rPr>
          <w:rFonts w:ascii="Times New Roman" w:hAnsi="Times New Roman" w:cs="Times New Roman"/>
          <w:b/>
          <w:i/>
          <w:sz w:val="24"/>
          <w:szCs w:val="24"/>
        </w:rPr>
        <w:t>Весёлая грамматика</w:t>
      </w:r>
      <w:r w:rsidR="00FD7775" w:rsidRPr="0022610E">
        <w:rPr>
          <w:rFonts w:ascii="Times New Roman" w:hAnsi="Times New Roman" w:cs="Times New Roman"/>
          <w:sz w:val="24"/>
          <w:szCs w:val="24"/>
        </w:rPr>
        <w:t>”</w:t>
      </w:r>
    </w:p>
    <w:p w:rsidR="00BC4463" w:rsidRPr="0022610E" w:rsidRDefault="00BF5311" w:rsidP="0022610E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22610E">
        <w:rPr>
          <w:rFonts w:ascii="Times New Roman" w:hAnsi="Times New Roman" w:cs="Times New Roman"/>
          <w:sz w:val="24"/>
          <w:szCs w:val="24"/>
        </w:rPr>
        <w:t>Предлагаемая программа напрямую связана с урочной деятельностью. Отбор тематики  для внеурочных занятий осуществлен с учетом материала программы обязательного изучения английского языка и языкового материала УМК “</w:t>
      </w:r>
      <w:r w:rsidR="006D6101" w:rsidRPr="0022610E">
        <w:rPr>
          <w:rFonts w:ascii="Times New Roman" w:hAnsi="Times New Roman" w:cs="Times New Roman"/>
          <w:sz w:val="24"/>
          <w:szCs w:val="24"/>
          <w:lang w:val="en-US"/>
        </w:rPr>
        <w:t>Spot</w:t>
      </w:r>
      <w:r w:rsidRPr="0022610E">
        <w:rPr>
          <w:rFonts w:ascii="Times New Roman" w:hAnsi="Times New Roman" w:cs="Times New Roman"/>
          <w:sz w:val="24"/>
          <w:szCs w:val="24"/>
          <w:lang w:val="en-US"/>
        </w:rPr>
        <w:t>light</w:t>
      </w:r>
      <w:r w:rsidRPr="0022610E">
        <w:rPr>
          <w:rFonts w:ascii="Times New Roman" w:hAnsi="Times New Roman" w:cs="Times New Roman"/>
          <w:sz w:val="24"/>
          <w:szCs w:val="24"/>
        </w:rPr>
        <w:t>”, ориентирован на интересы обучаемых с учетом их возрас</w:t>
      </w:r>
      <w:r w:rsidR="003E69F1" w:rsidRPr="0022610E">
        <w:rPr>
          <w:rFonts w:ascii="Times New Roman" w:hAnsi="Times New Roman" w:cs="Times New Roman"/>
          <w:sz w:val="24"/>
          <w:szCs w:val="24"/>
        </w:rPr>
        <w:t xml:space="preserve">та, на усиление </w:t>
      </w:r>
      <w:proofErr w:type="spellStart"/>
      <w:r w:rsidR="003E69F1" w:rsidRPr="0022610E">
        <w:rPr>
          <w:rFonts w:ascii="Times New Roman" w:hAnsi="Times New Roman" w:cs="Times New Roman"/>
          <w:sz w:val="24"/>
          <w:szCs w:val="24"/>
        </w:rPr>
        <w:t>деятельностного</w:t>
      </w:r>
      <w:proofErr w:type="spellEnd"/>
      <w:r w:rsidR="003E69F1" w:rsidRPr="0022610E">
        <w:rPr>
          <w:rFonts w:ascii="Times New Roman" w:hAnsi="Times New Roman" w:cs="Times New Roman"/>
          <w:sz w:val="24"/>
          <w:szCs w:val="24"/>
        </w:rPr>
        <w:t xml:space="preserve"> характера обучения в целом. </w:t>
      </w:r>
    </w:p>
    <w:p w:rsidR="003E69F1" w:rsidRPr="0022610E" w:rsidRDefault="003E69F1" w:rsidP="0022610E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22610E">
        <w:rPr>
          <w:rFonts w:ascii="Times New Roman" w:hAnsi="Times New Roman" w:cs="Times New Roman"/>
          <w:sz w:val="24"/>
          <w:szCs w:val="24"/>
        </w:rPr>
        <w:t>Программа позволяет интегрировать знания, полученные в процессе обучения английскому языку, с воспитанием личности школьника и развитием его творческого потенциала.</w:t>
      </w:r>
    </w:p>
    <w:p w:rsidR="00FD7775" w:rsidRPr="0022610E" w:rsidRDefault="0022610E" w:rsidP="002261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2610E">
        <w:rPr>
          <w:rFonts w:ascii="Times New Roman" w:hAnsi="Times New Roman" w:cs="Times New Roman"/>
          <w:sz w:val="24"/>
          <w:szCs w:val="24"/>
        </w:rPr>
        <w:t>Программа</w:t>
      </w:r>
      <w:r w:rsidR="003E69F1" w:rsidRPr="0022610E">
        <w:rPr>
          <w:rFonts w:ascii="Times New Roman" w:hAnsi="Times New Roman" w:cs="Times New Roman"/>
          <w:sz w:val="24"/>
          <w:szCs w:val="24"/>
        </w:rPr>
        <w:t xml:space="preserve"> внеурочной деятельности </w:t>
      </w:r>
      <w:r w:rsidR="00DD365C" w:rsidRPr="0022610E">
        <w:rPr>
          <w:rFonts w:ascii="Times New Roman" w:hAnsi="Times New Roman" w:cs="Times New Roman"/>
          <w:sz w:val="24"/>
          <w:szCs w:val="24"/>
        </w:rPr>
        <w:t>«Весёлая грамматика »</w:t>
      </w:r>
      <w:r w:rsidR="003E69F1" w:rsidRPr="0022610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3E69F1" w:rsidRPr="0022610E">
        <w:rPr>
          <w:rFonts w:ascii="Times New Roman" w:hAnsi="Times New Roman" w:cs="Times New Roman"/>
          <w:sz w:val="24"/>
          <w:szCs w:val="24"/>
        </w:rPr>
        <w:t>представлен</w:t>
      </w:r>
      <w:proofErr w:type="gramEnd"/>
      <w:r w:rsidR="003E69F1" w:rsidRPr="0022610E">
        <w:rPr>
          <w:rFonts w:ascii="Times New Roman" w:hAnsi="Times New Roman" w:cs="Times New Roman"/>
          <w:sz w:val="24"/>
          <w:szCs w:val="24"/>
        </w:rPr>
        <w:t xml:space="preserve"> </w:t>
      </w:r>
      <w:r w:rsidR="00FA7F8A" w:rsidRPr="0022610E">
        <w:rPr>
          <w:rFonts w:ascii="Times New Roman" w:hAnsi="Times New Roman" w:cs="Times New Roman"/>
          <w:sz w:val="24"/>
          <w:szCs w:val="24"/>
        </w:rPr>
        <w:t xml:space="preserve">модулем </w:t>
      </w:r>
      <w:bookmarkStart w:id="0" w:name="_GoBack"/>
      <w:r w:rsidR="00FA7F8A" w:rsidRPr="00E90353">
        <w:rPr>
          <w:rFonts w:ascii="Times New Roman" w:hAnsi="Times New Roman" w:cs="Times New Roman"/>
          <w:sz w:val="24"/>
          <w:szCs w:val="24"/>
        </w:rPr>
        <w:t>Повторение</w:t>
      </w:r>
      <w:r w:rsidR="003E4B93" w:rsidRPr="00E90353">
        <w:rPr>
          <w:rFonts w:ascii="Times New Roman" w:hAnsi="Times New Roman" w:cs="Times New Roman"/>
          <w:sz w:val="24"/>
          <w:szCs w:val="24"/>
        </w:rPr>
        <w:t xml:space="preserve"> </w:t>
      </w:r>
      <w:bookmarkEnd w:id="0"/>
      <w:r w:rsidR="003E4B93" w:rsidRPr="0022610E">
        <w:rPr>
          <w:rFonts w:ascii="Times New Roman" w:hAnsi="Times New Roman" w:cs="Times New Roman"/>
          <w:sz w:val="24"/>
          <w:szCs w:val="24"/>
        </w:rPr>
        <w:t>и</w:t>
      </w:r>
      <w:r w:rsidR="003E69F1" w:rsidRPr="0022610E">
        <w:rPr>
          <w:rFonts w:ascii="Times New Roman" w:hAnsi="Times New Roman" w:cs="Times New Roman"/>
          <w:sz w:val="24"/>
          <w:szCs w:val="24"/>
        </w:rPr>
        <w:t xml:space="preserve"> </w:t>
      </w:r>
      <w:r w:rsidR="007662DE" w:rsidRPr="0022610E">
        <w:rPr>
          <w:rFonts w:ascii="Times New Roman" w:hAnsi="Times New Roman" w:cs="Times New Roman"/>
          <w:sz w:val="24"/>
          <w:szCs w:val="24"/>
        </w:rPr>
        <w:t xml:space="preserve"> </w:t>
      </w:r>
      <w:r w:rsidR="003E4B93" w:rsidRPr="0022610E">
        <w:rPr>
          <w:rFonts w:ascii="Times New Roman" w:hAnsi="Times New Roman" w:cs="Times New Roman"/>
          <w:sz w:val="24"/>
          <w:szCs w:val="24"/>
        </w:rPr>
        <w:t>тематиками модулей “</w:t>
      </w:r>
      <w:r w:rsidR="007662DE" w:rsidRPr="0022610E">
        <w:rPr>
          <w:rFonts w:ascii="Times New Roman" w:hAnsi="Times New Roman" w:cs="Times New Roman"/>
          <w:sz w:val="24"/>
          <w:szCs w:val="24"/>
          <w:lang w:val="en-US"/>
        </w:rPr>
        <w:t>Spot</w:t>
      </w:r>
      <w:r w:rsidR="003E4B93" w:rsidRPr="0022610E">
        <w:rPr>
          <w:rFonts w:ascii="Times New Roman" w:hAnsi="Times New Roman" w:cs="Times New Roman"/>
          <w:sz w:val="24"/>
          <w:szCs w:val="24"/>
          <w:lang w:val="en-US"/>
        </w:rPr>
        <w:t>light</w:t>
      </w:r>
      <w:r w:rsidR="003E4B93" w:rsidRPr="0022610E">
        <w:rPr>
          <w:rFonts w:ascii="Times New Roman" w:hAnsi="Times New Roman" w:cs="Times New Roman"/>
          <w:sz w:val="24"/>
          <w:szCs w:val="24"/>
        </w:rPr>
        <w:t xml:space="preserve"> 5”</w:t>
      </w:r>
      <w:r w:rsidR="00FA7F8A" w:rsidRPr="0022610E">
        <w:rPr>
          <w:rFonts w:ascii="Times New Roman" w:hAnsi="Times New Roman" w:cs="Times New Roman"/>
          <w:sz w:val="24"/>
          <w:szCs w:val="24"/>
        </w:rPr>
        <w:t>.</w:t>
      </w:r>
    </w:p>
    <w:p w:rsidR="009837AF" w:rsidRPr="0022610E" w:rsidRDefault="00CF1AE6" w:rsidP="002261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2610E">
        <w:rPr>
          <w:rFonts w:ascii="Times New Roman" w:hAnsi="Times New Roman" w:cs="Times New Roman"/>
          <w:sz w:val="24"/>
          <w:szCs w:val="24"/>
        </w:rPr>
        <w:t>Для составления программы курса были использованы материалы различных пособий, предназначенных для внеклассной  и внеурочной работы со школьниками 5 классов,</w:t>
      </w:r>
      <w:r w:rsidR="009837AF" w:rsidRPr="0022610E">
        <w:rPr>
          <w:rFonts w:ascii="Times New Roman" w:hAnsi="Times New Roman" w:cs="Times New Roman"/>
          <w:sz w:val="24"/>
          <w:szCs w:val="24"/>
        </w:rPr>
        <w:t xml:space="preserve">  интернет ресурсы.</w:t>
      </w:r>
    </w:p>
    <w:p w:rsidR="0022610E" w:rsidRPr="0022610E" w:rsidRDefault="009837AF" w:rsidP="002261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2610E">
        <w:rPr>
          <w:rFonts w:ascii="Times New Roman" w:hAnsi="Times New Roman" w:cs="Times New Roman"/>
          <w:sz w:val="24"/>
          <w:szCs w:val="24"/>
        </w:rPr>
        <w:t>Учитывая тот факт, что внеурочная деятельность проводится во второй половине дня, и то, что учащиеся данной возрастной группы отличаются подвижностью, желанием  увидеть результат своей работы немедлен</w:t>
      </w:r>
      <w:r w:rsidR="00BC4463" w:rsidRPr="0022610E">
        <w:rPr>
          <w:rFonts w:ascii="Times New Roman" w:hAnsi="Times New Roman" w:cs="Times New Roman"/>
          <w:sz w:val="24"/>
          <w:szCs w:val="24"/>
        </w:rPr>
        <w:t>но,  работа</w:t>
      </w:r>
      <w:r w:rsidRPr="0022610E">
        <w:rPr>
          <w:rFonts w:ascii="Times New Roman" w:hAnsi="Times New Roman" w:cs="Times New Roman"/>
          <w:sz w:val="24"/>
          <w:szCs w:val="24"/>
        </w:rPr>
        <w:t xml:space="preserve"> над языковым материалом</w:t>
      </w:r>
      <w:r w:rsidR="00BC4463" w:rsidRPr="0022610E">
        <w:rPr>
          <w:rFonts w:ascii="Times New Roman" w:hAnsi="Times New Roman" w:cs="Times New Roman"/>
          <w:sz w:val="24"/>
          <w:szCs w:val="24"/>
        </w:rPr>
        <w:t xml:space="preserve"> проводится</w:t>
      </w:r>
      <w:r w:rsidRPr="0022610E">
        <w:rPr>
          <w:rFonts w:ascii="Times New Roman" w:hAnsi="Times New Roman" w:cs="Times New Roman"/>
          <w:sz w:val="24"/>
          <w:szCs w:val="24"/>
        </w:rPr>
        <w:t xml:space="preserve"> в занимательной для них фор</w:t>
      </w:r>
      <w:r w:rsidR="00BC4463" w:rsidRPr="0022610E">
        <w:rPr>
          <w:rFonts w:ascii="Times New Roman" w:hAnsi="Times New Roman" w:cs="Times New Roman"/>
          <w:sz w:val="24"/>
          <w:szCs w:val="24"/>
        </w:rPr>
        <w:t>ме, практически, в игре</w:t>
      </w:r>
      <w:r w:rsidRPr="0022610E">
        <w:rPr>
          <w:rFonts w:ascii="Times New Roman" w:hAnsi="Times New Roman" w:cs="Times New Roman"/>
          <w:sz w:val="24"/>
          <w:szCs w:val="24"/>
        </w:rPr>
        <w:t>, соревновани</w:t>
      </w:r>
      <w:r w:rsidR="00BC4463" w:rsidRPr="0022610E">
        <w:rPr>
          <w:rFonts w:ascii="Times New Roman" w:hAnsi="Times New Roman" w:cs="Times New Roman"/>
          <w:sz w:val="24"/>
          <w:szCs w:val="24"/>
        </w:rPr>
        <w:t>и</w:t>
      </w:r>
      <w:r w:rsidRPr="0022610E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F97F2F" w:rsidRPr="0022610E" w:rsidRDefault="009837AF" w:rsidP="002261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2610E">
        <w:rPr>
          <w:rFonts w:ascii="Times New Roman" w:hAnsi="Times New Roman" w:cs="Times New Roman"/>
          <w:sz w:val="24"/>
          <w:szCs w:val="24"/>
        </w:rPr>
        <w:t xml:space="preserve"> </w:t>
      </w:r>
      <w:r w:rsidR="007662DE" w:rsidRPr="0022610E">
        <w:rPr>
          <w:rFonts w:ascii="Times New Roman" w:hAnsi="Times New Roman" w:cs="Times New Roman"/>
          <w:sz w:val="24"/>
          <w:szCs w:val="24"/>
        </w:rPr>
        <w:t xml:space="preserve">Работа </w:t>
      </w:r>
      <w:r w:rsidR="007662DE" w:rsidRPr="0022610E">
        <w:rPr>
          <w:rFonts w:ascii="Times New Roman" w:hAnsi="Times New Roman" w:cs="Times New Roman"/>
          <w:sz w:val="24"/>
          <w:szCs w:val="24"/>
          <w:lang w:val="en-US"/>
        </w:rPr>
        <w:t>c</w:t>
      </w:r>
      <w:r w:rsidR="007662DE" w:rsidRPr="0022610E">
        <w:rPr>
          <w:rFonts w:ascii="Times New Roman" w:hAnsi="Times New Roman" w:cs="Times New Roman"/>
          <w:sz w:val="24"/>
          <w:szCs w:val="24"/>
        </w:rPr>
        <w:t xml:space="preserve"> лексико-грамматическими заданиями </w:t>
      </w:r>
      <w:r w:rsidR="00F97F2F" w:rsidRPr="0022610E">
        <w:rPr>
          <w:rFonts w:ascii="Times New Roman" w:hAnsi="Times New Roman" w:cs="Times New Roman"/>
          <w:sz w:val="24"/>
          <w:szCs w:val="24"/>
        </w:rPr>
        <w:t>способствует развитию творческого воображения учащихся, расширению словарного запаса,  развит</w:t>
      </w:r>
      <w:r w:rsidR="006D344C" w:rsidRPr="0022610E">
        <w:rPr>
          <w:rFonts w:ascii="Times New Roman" w:hAnsi="Times New Roman" w:cs="Times New Roman"/>
          <w:sz w:val="24"/>
          <w:szCs w:val="24"/>
        </w:rPr>
        <w:t>ию креативности</w:t>
      </w:r>
      <w:r w:rsidR="00F97F2F" w:rsidRPr="0022610E">
        <w:rPr>
          <w:rFonts w:ascii="Times New Roman" w:hAnsi="Times New Roman" w:cs="Times New Roman"/>
          <w:sz w:val="24"/>
          <w:szCs w:val="24"/>
        </w:rPr>
        <w:t>, стимулированию фантазии, образного и ассоциативного мышления, самовыражению.</w:t>
      </w:r>
    </w:p>
    <w:p w:rsidR="006D344C" w:rsidRPr="0022610E" w:rsidRDefault="00D32D19" w:rsidP="002261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2610E">
        <w:rPr>
          <w:rFonts w:ascii="Times New Roman" w:hAnsi="Times New Roman" w:cs="Times New Roman"/>
          <w:sz w:val="24"/>
          <w:szCs w:val="24"/>
        </w:rPr>
        <w:t xml:space="preserve">Языковой </w:t>
      </w:r>
      <w:r w:rsidR="007662DE" w:rsidRPr="0022610E">
        <w:rPr>
          <w:rFonts w:ascii="Times New Roman" w:hAnsi="Times New Roman" w:cs="Times New Roman"/>
          <w:sz w:val="24"/>
          <w:szCs w:val="24"/>
        </w:rPr>
        <w:t xml:space="preserve"> и грамматический материал занятий</w:t>
      </w:r>
      <w:r w:rsidR="00B168B5" w:rsidRPr="0022610E">
        <w:rPr>
          <w:rFonts w:ascii="Times New Roman" w:hAnsi="Times New Roman" w:cs="Times New Roman"/>
          <w:sz w:val="24"/>
          <w:szCs w:val="24"/>
        </w:rPr>
        <w:t xml:space="preserve"> </w:t>
      </w:r>
      <w:r w:rsidRPr="0022610E">
        <w:rPr>
          <w:rFonts w:ascii="Times New Roman" w:hAnsi="Times New Roman" w:cs="Times New Roman"/>
          <w:sz w:val="24"/>
          <w:szCs w:val="24"/>
        </w:rPr>
        <w:t>в основном,  совпадает с материалом УМК, однако встречаются и новые лексические единицы, что требует работы с двуязычным словарем, словарем синонимов. Встречаются в заданиях пословицы и поговорки</w:t>
      </w:r>
      <w:r w:rsidR="0003112D" w:rsidRPr="0022610E">
        <w:rPr>
          <w:rFonts w:ascii="Times New Roman" w:hAnsi="Times New Roman" w:cs="Times New Roman"/>
          <w:sz w:val="24"/>
          <w:szCs w:val="24"/>
        </w:rPr>
        <w:t xml:space="preserve">, что требует обращения к фразеологическим словарям или специальным сборникам. </w:t>
      </w:r>
      <w:r w:rsidR="00B168B5" w:rsidRPr="0022610E">
        <w:rPr>
          <w:rFonts w:ascii="Times New Roman" w:hAnsi="Times New Roman" w:cs="Times New Roman"/>
          <w:sz w:val="24"/>
          <w:szCs w:val="24"/>
        </w:rPr>
        <w:t xml:space="preserve">Для формирования навыков </w:t>
      </w:r>
      <w:proofErr w:type="spellStart"/>
      <w:r w:rsidR="00B168B5" w:rsidRPr="0022610E">
        <w:rPr>
          <w:rFonts w:ascii="Times New Roman" w:hAnsi="Times New Roman" w:cs="Times New Roman"/>
          <w:sz w:val="24"/>
          <w:szCs w:val="24"/>
        </w:rPr>
        <w:t>аудирования</w:t>
      </w:r>
      <w:proofErr w:type="spellEnd"/>
      <w:r w:rsidR="00B168B5" w:rsidRPr="0022610E">
        <w:rPr>
          <w:rFonts w:ascii="Times New Roman" w:hAnsi="Times New Roman" w:cs="Times New Roman"/>
          <w:sz w:val="24"/>
          <w:szCs w:val="24"/>
        </w:rPr>
        <w:t xml:space="preserve"> будут использоваться фрагменты </w:t>
      </w:r>
      <w:proofErr w:type="spellStart"/>
      <w:r w:rsidR="00B168B5" w:rsidRPr="0022610E">
        <w:rPr>
          <w:rFonts w:ascii="Times New Roman" w:hAnsi="Times New Roman" w:cs="Times New Roman"/>
          <w:sz w:val="24"/>
          <w:szCs w:val="24"/>
        </w:rPr>
        <w:t>мульфильмов</w:t>
      </w:r>
      <w:proofErr w:type="spellEnd"/>
      <w:r w:rsidR="00B168B5" w:rsidRPr="0022610E">
        <w:rPr>
          <w:rFonts w:ascii="Times New Roman" w:hAnsi="Times New Roman" w:cs="Times New Roman"/>
          <w:sz w:val="24"/>
          <w:szCs w:val="24"/>
        </w:rPr>
        <w:t xml:space="preserve"> на </w:t>
      </w:r>
      <w:proofErr w:type="spellStart"/>
      <w:r w:rsidR="00B168B5" w:rsidRPr="0022610E">
        <w:rPr>
          <w:rFonts w:ascii="Times New Roman" w:hAnsi="Times New Roman" w:cs="Times New Roman"/>
          <w:sz w:val="24"/>
          <w:szCs w:val="24"/>
        </w:rPr>
        <w:t>англ</w:t>
      </w:r>
      <w:proofErr w:type="gramStart"/>
      <w:r w:rsidR="00B168B5" w:rsidRPr="0022610E">
        <w:rPr>
          <w:rFonts w:ascii="Times New Roman" w:hAnsi="Times New Roman" w:cs="Times New Roman"/>
          <w:sz w:val="24"/>
          <w:szCs w:val="24"/>
        </w:rPr>
        <w:t>.я</w:t>
      </w:r>
      <w:proofErr w:type="gramEnd"/>
      <w:r w:rsidR="00B168B5" w:rsidRPr="0022610E">
        <w:rPr>
          <w:rFonts w:ascii="Times New Roman" w:hAnsi="Times New Roman" w:cs="Times New Roman"/>
          <w:sz w:val="24"/>
          <w:szCs w:val="24"/>
        </w:rPr>
        <w:t>зыке</w:t>
      </w:r>
      <w:proofErr w:type="spellEnd"/>
      <w:r w:rsidR="00B168B5" w:rsidRPr="0022610E">
        <w:rPr>
          <w:rFonts w:ascii="Times New Roman" w:hAnsi="Times New Roman" w:cs="Times New Roman"/>
          <w:sz w:val="24"/>
          <w:szCs w:val="24"/>
        </w:rPr>
        <w:t>, а также песни и рифмовки.</w:t>
      </w:r>
    </w:p>
    <w:p w:rsidR="00B168B5" w:rsidRPr="0022610E" w:rsidRDefault="00B168B5" w:rsidP="0022610E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10FDE" w:rsidRPr="00D17354" w:rsidRDefault="00010FDE" w:rsidP="00710E18">
      <w:pPr>
        <w:pStyle w:val="a3"/>
        <w:tabs>
          <w:tab w:val="left" w:pos="5387"/>
        </w:tabs>
        <w:spacing w:after="0" w:line="240" w:lineRule="auto"/>
        <w:ind w:left="0"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17354">
        <w:rPr>
          <w:rFonts w:ascii="Times New Roman" w:eastAsia="Times New Roman" w:hAnsi="Times New Roman" w:cs="Times New Roman"/>
          <w:b/>
          <w:sz w:val="24"/>
          <w:szCs w:val="24"/>
        </w:rPr>
        <w:t>Планируемые результаты</w:t>
      </w:r>
      <w:r w:rsidR="00710E18">
        <w:rPr>
          <w:rFonts w:ascii="Times New Roman" w:eastAsia="Times New Roman" w:hAnsi="Times New Roman" w:cs="Times New Roman"/>
          <w:b/>
          <w:sz w:val="24"/>
          <w:szCs w:val="24"/>
        </w:rPr>
        <w:t xml:space="preserve"> обучения</w:t>
      </w:r>
    </w:p>
    <w:p w:rsidR="00710E18" w:rsidRDefault="00F43D01" w:rsidP="00F43D0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A3ED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результате изучения курса учащийся </w:t>
      </w:r>
      <w:r w:rsidR="00710E1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будет </w:t>
      </w:r>
      <w:r w:rsidRPr="00F43D0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знать и понимать:</w:t>
      </w:r>
      <w:r w:rsidRPr="002A3ED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F43D01" w:rsidRPr="002A3ED7" w:rsidRDefault="00F43D01" w:rsidP="00F43D0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Pr="002A3ED7">
        <w:rPr>
          <w:rFonts w:ascii="Times New Roman" w:eastAsia="Times New Roman" w:hAnsi="Times New Roman" w:cs="Times New Roman"/>
          <w:color w:val="000000"/>
          <w:sz w:val="24"/>
          <w:szCs w:val="24"/>
        </w:rPr>
        <w:t>видовременные формы глагола;</w:t>
      </w:r>
    </w:p>
    <w:p w:rsidR="00F43D01" w:rsidRPr="00F43D01" w:rsidRDefault="00F43D01" w:rsidP="00F43D0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Pr="00F43D01">
        <w:rPr>
          <w:rFonts w:ascii="Times New Roman" w:eastAsia="Times New Roman" w:hAnsi="Times New Roman" w:cs="Times New Roman"/>
          <w:color w:val="000000"/>
          <w:sz w:val="24"/>
          <w:szCs w:val="24"/>
        </w:rPr>
        <w:t>случаи употребления неопределенного и определенного артикля;</w:t>
      </w:r>
      <w:r w:rsidRPr="00F43D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F43D01" w:rsidRPr="00F43D01" w:rsidRDefault="00F43D01" w:rsidP="00F43D0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43D01">
        <w:rPr>
          <w:rFonts w:ascii="Times New Roman" w:eastAsia="Times New Roman" w:hAnsi="Times New Roman" w:cs="Times New Roman"/>
          <w:b/>
          <w:sz w:val="24"/>
          <w:szCs w:val="24"/>
        </w:rPr>
        <w:t>знать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- </w:t>
      </w:r>
      <w:r w:rsidRPr="00F43D01">
        <w:rPr>
          <w:rFonts w:ascii="Times New Roman" w:eastAsia="Times New Roman" w:hAnsi="Times New Roman" w:cs="Times New Roman"/>
          <w:sz w:val="24"/>
          <w:szCs w:val="24"/>
        </w:rPr>
        <w:t xml:space="preserve"> основные значения изученных лексических единиц;</w:t>
      </w:r>
    </w:p>
    <w:p w:rsidR="00F43D01" w:rsidRPr="00F43D01" w:rsidRDefault="00710E18" w:rsidP="00F43D0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F43D01" w:rsidRPr="00F43D01">
        <w:rPr>
          <w:rFonts w:ascii="Times New Roman" w:eastAsia="Times New Roman" w:hAnsi="Times New Roman" w:cs="Times New Roman"/>
          <w:sz w:val="24"/>
          <w:szCs w:val="24"/>
        </w:rPr>
        <w:t>особенности структуры простых, сложных и вопросительных предложений по изученным темам;</w:t>
      </w:r>
    </w:p>
    <w:p w:rsidR="00F43D01" w:rsidRPr="00F43D01" w:rsidRDefault="00F43D01" w:rsidP="00F43D0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F43D01">
        <w:rPr>
          <w:rFonts w:ascii="Times New Roman" w:eastAsia="Times New Roman" w:hAnsi="Times New Roman" w:cs="Times New Roman"/>
          <w:sz w:val="24"/>
          <w:szCs w:val="24"/>
        </w:rPr>
        <w:t xml:space="preserve">основные нормы речевого этикета (реплики клише, наиболее распространённая    оценочная лексика); </w:t>
      </w:r>
    </w:p>
    <w:p w:rsidR="00F43D01" w:rsidRPr="00F43D01" w:rsidRDefault="00F43D01" w:rsidP="00F43D0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F43D01">
        <w:rPr>
          <w:rFonts w:ascii="Times New Roman" w:eastAsia="Times New Roman" w:hAnsi="Times New Roman" w:cs="Times New Roman"/>
          <w:sz w:val="24"/>
          <w:szCs w:val="24"/>
        </w:rPr>
        <w:t>признаки изученных грамматических явлений (</w:t>
      </w:r>
      <w:proofErr w:type="spellStart"/>
      <w:r w:rsidRPr="00F43D01">
        <w:rPr>
          <w:rFonts w:ascii="Times New Roman" w:eastAsia="Times New Roman" w:hAnsi="Times New Roman" w:cs="Times New Roman"/>
          <w:sz w:val="24"/>
          <w:szCs w:val="24"/>
        </w:rPr>
        <w:t>видо</w:t>
      </w:r>
      <w:proofErr w:type="spellEnd"/>
      <w:r w:rsidRPr="00F43D01">
        <w:rPr>
          <w:rFonts w:ascii="Times New Roman" w:eastAsia="Times New Roman" w:hAnsi="Times New Roman" w:cs="Times New Roman"/>
          <w:sz w:val="24"/>
          <w:szCs w:val="24"/>
        </w:rPr>
        <w:t xml:space="preserve"> – временные формы глагола, модальные глаголы их эквиваленты, артикли, существительные, степени сравнения прилагательных, числительные и предлоги</w:t>
      </w:r>
      <w:proofErr w:type="gramStart"/>
      <w:r w:rsidRPr="00F43D01">
        <w:rPr>
          <w:rFonts w:ascii="Times New Roman" w:eastAsia="Times New Roman" w:hAnsi="Times New Roman" w:cs="Times New Roman"/>
          <w:sz w:val="24"/>
          <w:szCs w:val="24"/>
        </w:rPr>
        <w:t xml:space="preserve"> )</w:t>
      </w:r>
      <w:proofErr w:type="gramEnd"/>
      <w:r w:rsidRPr="00F43D01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F43D01" w:rsidRPr="002A3ED7" w:rsidRDefault="00F43D01" w:rsidP="00F43D0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Pr="002A3ED7">
        <w:rPr>
          <w:rFonts w:ascii="Times New Roman" w:eastAsia="Times New Roman" w:hAnsi="Times New Roman" w:cs="Times New Roman"/>
          <w:color w:val="000000"/>
          <w:sz w:val="24"/>
          <w:szCs w:val="24"/>
        </w:rPr>
        <w:t>пользоваться видовременными формами глагола в активном залоге;</w:t>
      </w:r>
    </w:p>
    <w:p w:rsidR="00F43D01" w:rsidRDefault="00F43D01" w:rsidP="00F43D0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43D01">
        <w:rPr>
          <w:rFonts w:ascii="Times New Roman" w:eastAsia="Times New Roman" w:hAnsi="Times New Roman" w:cs="Times New Roman"/>
          <w:color w:val="000000"/>
          <w:sz w:val="24"/>
          <w:szCs w:val="24"/>
        </w:rPr>
        <w:t>- применять полученные знания в новом речевом контексте.</w:t>
      </w:r>
    </w:p>
    <w:p w:rsidR="00F43D01" w:rsidRPr="00F43D01" w:rsidRDefault="00F43D01" w:rsidP="00F43D0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43D01">
        <w:rPr>
          <w:rFonts w:ascii="Times New Roman" w:eastAsia="Times New Roman" w:hAnsi="Times New Roman" w:cs="Times New Roman"/>
          <w:b/>
          <w:sz w:val="24"/>
          <w:szCs w:val="24"/>
        </w:rPr>
        <w:t>Уметь:</w:t>
      </w:r>
    </w:p>
    <w:p w:rsidR="00F43D01" w:rsidRPr="0022610E" w:rsidRDefault="00F43D01" w:rsidP="00F43D01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22610E">
        <w:rPr>
          <w:rFonts w:ascii="Times New Roman" w:eastAsia="Times New Roman" w:hAnsi="Times New Roman" w:cs="Times New Roman"/>
          <w:sz w:val="24"/>
          <w:szCs w:val="24"/>
          <w:u w:val="single"/>
        </w:rPr>
        <w:t>говорение</w:t>
      </w:r>
    </w:p>
    <w:p w:rsidR="00F43D01" w:rsidRPr="00F43D01" w:rsidRDefault="00F43D01" w:rsidP="00F43D0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F43D01">
        <w:rPr>
          <w:rFonts w:ascii="Times New Roman" w:eastAsia="Times New Roman" w:hAnsi="Times New Roman" w:cs="Times New Roman"/>
          <w:sz w:val="24"/>
          <w:szCs w:val="24"/>
        </w:rPr>
        <w:t>начинать, вести \ поддерживать и заканчивать беседу в стандартных ситуациях общения, соблюдая нормы речевого этикета;</w:t>
      </w:r>
    </w:p>
    <w:p w:rsidR="00F43D01" w:rsidRPr="0022610E" w:rsidRDefault="00F43D01" w:rsidP="00F43D01">
      <w:pPr>
        <w:widowControl w:val="0"/>
        <w:shd w:val="clear" w:color="auto" w:fill="FFFFFF"/>
        <w:tabs>
          <w:tab w:val="left" w:pos="684"/>
        </w:tabs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Pr="0022610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оставлять элементарное монологическое высказывание </w:t>
      </w:r>
      <w:r w:rsidRPr="0022610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о образцу, аналогии;</w:t>
      </w:r>
    </w:p>
    <w:p w:rsidR="00F43D01" w:rsidRPr="0022610E" w:rsidRDefault="00F43D01" w:rsidP="00F43D01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proofErr w:type="spellStart"/>
      <w:r w:rsidRPr="0022610E">
        <w:rPr>
          <w:rFonts w:ascii="Times New Roman" w:eastAsia="Times New Roman" w:hAnsi="Times New Roman" w:cs="Times New Roman"/>
          <w:sz w:val="24"/>
          <w:szCs w:val="24"/>
          <w:u w:val="single"/>
        </w:rPr>
        <w:t>аудирование</w:t>
      </w:r>
      <w:proofErr w:type="spellEnd"/>
    </w:p>
    <w:p w:rsidR="00F43D01" w:rsidRPr="00F43D01" w:rsidRDefault="00F43D01" w:rsidP="00F43D0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- </w:t>
      </w:r>
      <w:r w:rsidRPr="00F43D01">
        <w:rPr>
          <w:rFonts w:ascii="Times New Roman" w:eastAsia="Times New Roman" w:hAnsi="Times New Roman" w:cs="Times New Roman"/>
          <w:sz w:val="24"/>
          <w:szCs w:val="24"/>
        </w:rPr>
        <w:t>понимать основное содержание кратких несложных аутентичных текстов по предложенным темам; тексты песен и мультфильмов.</w:t>
      </w:r>
    </w:p>
    <w:p w:rsidR="00F43D01" w:rsidRPr="00F43D01" w:rsidRDefault="00F43D01" w:rsidP="00F43D0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F43D01">
        <w:rPr>
          <w:rFonts w:ascii="Times New Roman" w:eastAsia="Times New Roman" w:hAnsi="Times New Roman" w:cs="Times New Roman"/>
          <w:sz w:val="24"/>
          <w:szCs w:val="24"/>
        </w:rPr>
        <w:t>использовать переспрос, просьбу повторить;</w:t>
      </w:r>
    </w:p>
    <w:p w:rsidR="00F43D01" w:rsidRPr="0022610E" w:rsidRDefault="00F43D01" w:rsidP="00F43D01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22610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2610E">
        <w:rPr>
          <w:rFonts w:ascii="Times New Roman" w:eastAsia="Times New Roman" w:hAnsi="Times New Roman" w:cs="Times New Roman"/>
          <w:sz w:val="24"/>
          <w:szCs w:val="24"/>
          <w:u w:val="single"/>
        </w:rPr>
        <w:t>чтение</w:t>
      </w:r>
    </w:p>
    <w:p w:rsidR="00F43D01" w:rsidRPr="00F43D01" w:rsidRDefault="00F43D01" w:rsidP="00F43D0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F43D01">
        <w:rPr>
          <w:rFonts w:ascii="Times New Roman" w:eastAsia="Times New Roman" w:hAnsi="Times New Roman" w:cs="Times New Roman"/>
          <w:sz w:val="24"/>
          <w:szCs w:val="24"/>
        </w:rPr>
        <w:t>читать несложные аутентичные тексты разных жанров с просмотровым и полным пониманием.</w:t>
      </w:r>
    </w:p>
    <w:p w:rsidR="00F43D01" w:rsidRDefault="00F43D01" w:rsidP="00F43D01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22610E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письменная речь</w:t>
      </w:r>
    </w:p>
    <w:p w:rsidR="00F43D01" w:rsidRDefault="00F43D01" w:rsidP="00F43D0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F43D01">
        <w:rPr>
          <w:rFonts w:ascii="Times New Roman" w:eastAsia="Times New Roman" w:hAnsi="Times New Roman" w:cs="Times New Roman"/>
          <w:sz w:val="24"/>
          <w:szCs w:val="24"/>
        </w:rPr>
        <w:t>писать поздравления, письма – открытки с опорой на образец;</w:t>
      </w:r>
    </w:p>
    <w:p w:rsidR="00F43D01" w:rsidRPr="00710E18" w:rsidRDefault="00F43D01" w:rsidP="00F43D0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22610E">
        <w:rPr>
          <w:rFonts w:ascii="Times New Roman" w:eastAsia="Times New Roman" w:hAnsi="Times New Roman" w:cs="Times New Roman"/>
          <w:sz w:val="24"/>
          <w:szCs w:val="24"/>
        </w:rPr>
        <w:t>использовать приобретённые знания и УУД в практической деятел</w:t>
      </w:r>
      <w:r w:rsidR="00710E18">
        <w:rPr>
          <w:rFonts w:ascii="Times New Roman" w:eastAsia="Times New Roman" w:hAnsi="Times New Roman" w:cs="Times New Roman"/>
          <w:sz w:val="24"/>
          <w:szCs w:val="24"/>
        </w:rPr>
        <w:t xml:space="preserve">ьности и повседневной жизни для </w:t>
      </w:r>
      <w:r w:rsidRPr="00F43D01">
        <w:rPr>
          <w:rFonts w:ascii="Times New Roman" w:eastAsia="Times New Roman" w:hAnsi="Times New Roman" w:cs="Times New Roman"/>
          <w:sz w:val="24"/>
          <w:szCs w:val="24"/>
        </w:rPr>
        <w:t xml:space="preserve">социальной адаптации, достижения взаимопонимания в процессе </w:t>
      </w:r>
      <w:r w:rsidR="00710E18">
        <w:rPr>
          <w:rFonts w:ascii="Times New Roman" w:eastAsia="Times New Roman" w:hAnsi="Times New Roman" w:cs="Times New Roman"/>
          <w:sz w:val="24"/>
          <w:szCs w:val="24"/>
        </w:rPr>
        <w:t xml:space="preserve">устного и письменного общения, </w:t>
      </w:r>
      <w:r w:rsidRPr="00F43D01">
        <w:rPr>
          <w:rFonts w:ascii="Times New Roman" w:eastAsia="Times New Roman" w:hAnsi="Times New Roman" w:cs="Times New Roman"/>
          <w:sz w:val="24"/>
          <w:szCs w:val="24"/>
        </w:rPr>
        <w:t>осознания себя гражданином с</w:t>
      </w:r>
      <w:r w:rsidR="00710E18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F43D01">
        <w:rPr>
          <w:rFonts w:ascii="Times New Roman" w:eastAsia="Times New Roman" w:hAnsi="Times New Roman" w:cs="Times New Roman"/>
          <w:sz w:val="24"/>
          <w:szCs w:val="24"/>
        </w:rPr>
        <w:t>оей страны.</w:t>
      </w:r>
    </w:p>
    <w:p w:rsidR="00F43D01" w:rsidRPr="00F43D01" w:rsidRDefault="00F43D01" w:rsidP="00F43D0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F43D01" w:rsidRPr="002A3ED7" w:rsidRDefault="00F43D01" w:rsidP="00F43D0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2A3ED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етапредметные</w:t>
      </w:r>
      <w:proofErr w:type="spellEnd"/>
      <w:r w:rsidRPr="002A3ED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результаты:</w:t>
      </w:r>
    </w:p>
    <w:p w:rsidR="00F43D01" w:rsidRPr="002A3ED7" w:rsidRDefault="00F43D01" w:rsidP="00F43D0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A3ED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личностные УУД</w:t>
      </w:r>
      <w:r w:rsidRPr="002A3ED7">
        <w:rPr>
          <w:rFonts w:ascii="Times New Roman" w:eastAsia="Times New Roman" w:hAnsi="Times New Roman" w:cs="Times New Roman"/>
          <w:color w:val="000000"/>
          <w:sz w:val="24"/>
          <w:szCs w:val="24"/>
        </w:rPr>
        <w:t>: формировать ответственное отношение к учению; формировать осознанное, уважительное и доброжелательное отношение к другому человеку, его мнению, культуре, языку; формировать готовность и способность вести диалог с другими людьми; воспитывать патриотизм, любовь и уважение к Отечеству; воспитывать в себе уважение к другим народам;</w:t>
      </w:r>
    </w:p>
    <w:p w:rsidR="00F43D01" w:rsidRPr="002A3ED7" w:rsidRDefault="00F43D01" w:rsidP="00F43D0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A3ED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егулятивные УУД</w:t>
      </w:r>
      <w:r w:rsidRPr="002A3ED7">
        <w:rPr>
          <w:rFonts w:ascii="Times New Roman" w:eastAsia="Times New Roman" w:hAnsi="Times New Roman" w:cs="Times New Roman"/>
          <w:color w:val="000000"/>
          <w:sz w:val="24"/>
          <w:szCs w:val="24"/>
        </w:rPr>
        <w:t>: уметь планировать, контролировать и выполнять действие по заданному образцу; выполнять контрольные задания, в том числе тестового характера;</w:t>
      </w:r>
    </w:p>
    <w:p w:rsidR="00F43D01" w:rsidRPr="002A3ED7" w:rsidRDefault="00F43D01" w:rsidP="00F43D0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A3ED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ознавательные УУД</w:t>
      </w:r>
      <w:r w:rsidRPr="002A3ED7">
        <w:rPr>
          <w:rFonts w:ascii="Times New Roman" w:eastAsia="Times New Roman" w:hAnsi="Times New Roman" w:cs="Times New Roman"/>
          <w:color w:val="000000"/>
          <w:sz w:val="24"/>
          <w:szCs w:val="24"/>
        </w:rPr>
        <w:t>: уметь представлять информацию в сжатом виде, на основе образца, схем; сосредоточиться на выполнении речевых действий; уметь произвольно строить речевое высказывание в устной и письменной форме; уметь выбирать языковые средства в зависимости от конкретной ситуации речевого общения;</w:t>
      </w:r>
    </w:p>
    <w:p w:rsidR="00F43D01" w:rsidRPr="002A3ED7" w:rsidRDefault="00F43D01" w:rsidP="00F43D0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A3ED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оммуникативные УУД:</w:t>
      </w:r>
      <w:r w:rsidRPr="002A3ED7">
        <w:rPr>
          <w:rFonts w:ascii="Times New Roman" w:eastAsia="Times New Roman" w:hAnsi="Times New Roman" w:cs="Times New Roman"/>
          <w:color w:val="000000"/>
          <w:sz w:val="24"/>
          <w:szCs w:val="24"/>
        </w:rPr>
        <w:t> уметь задать вопросы, необходимые для организации собственной речевой деятельности и в условиях инициативного сотрудничества с партнёром; оформлять свои мысли в устной и письменной речи в соответствии с поставленной задачей; уметь слушать и вступать в диалог; уметь работать индивидуально и в группе.</w:t>
      </w:r>
    </w:p>
    <w:p w:rsidR="00B168B5" w:rsidRPr="0022610E" w:rsidRDefault="00B168B5" w:rsidP="0022610E">
      <w:pPr>
        <w:pStyle w:val="a3"/>
        <w:spacing w:after="0" w:line="240" w:lineRule="auto"/>
        <w:ind w:left="0" w:firstLine="709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10FDE" w:rsidRPr="00F43D01" w:rsidRDefault="00010FDE" w:rsidP="00F43D0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43D01" w:rsidRDefault="00F43D01" w:rsidP="00FD12D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1310F" w:rsidRPr="00FD12D0" w:rsidRDefault="009627AF" w:rsidP="00FD12D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268C9">
        <w:rPr>
          <w:rFonts w:ascii="Times New Roman" w:hAnsi="Times New Roman" w:cs="Times New Roman"/>
          <w:b/>
          <w:sz w:val="28"/>
          <w:szCs w:val="28"/>
        </w:rPr>
        <w:t>Тематическое планирование</w:t>
      </w:r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4219"/>
        <w:gridCol w:w="4961"/>
        <w:gridCol w:w="957"/>
      </w:tblGrid>
      <w:tr w:rsidR="0022610E" w:rsidRPr="0022610E" w:rsidTr="00851345">
        <w:tc>
          <w:tcPr>
            <w:tcW w:w="2081" w:type="pct"/>
          </w:tcPr>
          <w:p w:rsidR="0022610E" w:rsidRPr="00851345" w:rsidRDefault="0022610E" w:rsidP="0085134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2610E" w:rsidRPr="00851345" w:rsidRDefault="0022610E" w:rsidP="0085134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1345">
              <w:rPr>
                <w:rFonts w:ascii="Times New Roman" w:hAnsi="Times New Roman" w:cs="Times New Roman"/>
                <w:b/>
                <w:sz w:val="20"/>
                <w:szCs w:val="20"/>
              </w:rPr>
              <w:t>Тема</w:t>
            </w:r>
          </w:p>
        </w:tc>
        <w:tc>
          <w:tcPr>
            <w:tcW w:w="2447" w:type="pct"/>
          </w:tcPr>
          <w:p w:rsidR="0022610E" w:rsidRPr="00851345" w:rsidRDefault="0022610E" w:rsidP="0085134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1345">
              <w:rPr>
                <w:rFonts w:ascii="Times New Roman" w:hAnsi="Times New Roman" w:cs="Times New Roman"/>
                <w:b/>
                <w:sz w:val="20"/>
                <w:szCs w:val="20"/>
              </w:rPr>
              <w:t>Характеристика учебной деятельности учащихся</w:t>
            </w:r>
          </w:p>
        </w:tc>
        <w:tc>
          <w:tcPr>
            <w:tcW w:w="472" w:type="pct"/>
          </w:tcPr>
          <w:p w:rsidR="0022610E" w:rsidRPr="00851345" w:rsidRDefault="0022610E" w:rsidP="0085134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1345">
              <w:rPr>
                <w:rFonts w:ascii="Times New Roman" w:hAnsi="Times New Roman" w:cs="Times New Roman"/>
                <w:b/>
                <w:sz w:val="20"/>
                <w:szCs w:val="20"/>
              </w:rPr>
              <w:t>Всего</w:t>
            </w:r>
          </w:p>
          <w:p w:rsidR="0022610E" w:rsidRPr="00851345" w:rsidRDefault="0022610E" w:rsidP="0085134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1345">
              <w:rPr>
                <w:rFonts w:ascii="Times New Roman" w:hAnsi="Times New Roman" w:cs="Times New Roman"/>
                <w:b/>
                <w:sz w:val="20"/>
                <w:szCs w:val="20"/>
              </w:rPr>
              <w:t>часов</w:t>
            </w:r>
          </w:p>
        </w:tc>
      </w:tr>
      <w:tr w:rsidR="007E36D1" w:rsidRPr="0022610E" w:rsidTr="00851345">
        <w:tc>
          <w:tcPr>
            <w:tcW w:w="2081" w:type="pct"/>
          </w:tcPr>
          <w:p w:rsidR="007E36D1" w:rsidRPr="0022610E" w:rsidRDefault="007E36D1" w:rsidP="0085134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610E">
              <w:rPr>
                <w:rFonts w:ascii="Times New Roman" w:hAnsi="Times New Roman" w:cs="Times New Roman"/>
                <w:b/>
                <w:sz w:val="24"/>
                <w:szCs w:val="24"/>
              </w:rPr>
              <w:t>Повторение</w:t>
            </w:r>
          </w:p>
        </w:tc>
        <w:tc>
          <w:tcPr>
            <w:tcW w:w="2447" w:type="pct"/>
            <w:vMerge w:val="restart"/>
          </w:tcPr>
          <w:p w:rsidR="007E36D1" w:rsidRPr="0022610E" w:rsidRDefault="007E36D1" w:rsidP="00851345">
            <w:pPr>
              <w:pStyle w:val="a3"/>
              <w:numPr>
                <w:ilvl w:val="0"/>
                <w:numId w:val="31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610E">
              <w:rPr>
                <w:rFonts w:ascii="Times New Roman" w:hAnsi="Times New Roman" w:cs="Times New Roman"/>
                <w:sz w:val="24"/>
                <w:szCs w:val="24"/>
              </w:rPr>
              <w:t>воспринимают на слух и правильно воспроизводят ЛЕ по темам;</w:t>
            </w:r>
          </w:p>
          <w:p w:rsidR="007E36D1" w:rsidRPr="0022610E" w:rsidRDefault="007E36D1" w:rsidP="00851345">
            <w:pPr>
              <w:pStyle w:val="a3"/>
              <w:numPr>
                <w:ilvl w:val="0"/>
                <w:numId w:val="31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610E">
              <w:rPr>
                <w:rFonts w:ascii="Times New Roman" w:hAnsi="Times New Roman" w:cs="Times New Roman"/>
                <w:sz w:val="24"/>
                <w:szCs w:val="24"/>
              </w:rPr>
              <w:t>распознают тип предложения (вопросительное, повествовательное)</w:t>
            </w:r>
          </w:p>
          <w:p w:rsidR="007E36D1" w:rsidRPr="0022610E" w:rsidRDefault="007E36D1" w:rsidP="00851345">
            <w:pPr>
              <w:pStyle w:val="a3"/>
              <w:numPr>
                <w:ilvl w:val="0"/>
                <w:numId w:val="31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610E">
              <w:rPr>
                <w:rFonts w:ascii="Times New Roman" w:hAnsi="Times New Roman" w:cs="Times New Roman"/>
                <w:sz w:val="24"/>
                <w:szCs w:val="24"/>
              </w:rPr>
              <w:t>читают и определяют цель задания;</w:t>
            </w:r>
          </w:p>
          <w:p w:rsidR="007E36D1" w:rsidRPr="0022610E" w:rsidRDefault="007E36D1" w:rsidP="00851345">
            <w:pPr>
              <w:pStyle w:val="a3"/>
              <w:numPr>
                <w:ilvl w:val="0"/>
                <w:numId w:val="31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610E">
              <w:rPr>
                <w:rFonts w:ascii="Times New Roman" w:hAnsi="Times New Roman" w:cs="Times New Roman"/>
                <w:sz w:val="24"/>
                <w:szCs w:val="24"/>
              </w:rPr>
              <w:t xml:space="preserve">прогнозируют содержание </w:t>
            </w:r>
            <w:proofErr w:type="spellStart"/>
            <w:r w:rsidRPr="0022610E">
              <w:rPr>
                <w:rFonts w:ascii="Times New Roman" w:hAnsi="Times New Roman" w:cs="Times New Roman"/>
                <w:sz w:val="24"/>
                <w:szCs w:val="24"/>
              </w:rPr>
              <w:t>кроссорда</w:t>
            </w:r>
            <w:proofErr w:type="spellEnd"/>
            <w:r w:rsidRPr="0022610E">
              <w:rPr>
                <w:rFonts w:ascii="Times New Roman" w:hAnsi="Times New Roman" w:cs="Times New Roman"/>
                <w:sz w:val="24"/>
                <w:szCs w:val="24"/>
              </w:rPr>
              <w:t>\ребуса по заданию;</w:t>
            </w:r>
          </w:p>
          <w:p w:rsidR="007E36D1" w:rsidRPr="0022610E" w:rsidRDefault="007E36D1" w:rsidP="00851345">
            <w:pPr>
              <w:pStyle w:val="a3"/>
              <w:numPr>
                <w:ilvl w:val="0"/>
                <w:numId w:val="31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610E">
              <w:rPr>
                <w:rFonts w:ascii="Times New Roman" w:hAnsi="Times New Roman" w:cs="Times New Roman"/>
                <w:sz w:val="24"/>
                <w:szCs w:val="24"/>
              </w:rPr>
              <w:t>анализируют представленный материал;</w:t>
            </w:r>
          </w:p>
          <w:p w:rsidR="007E36D1" w:rsidRPr="0022610E" w:rsidRDefault="007E36D1" w:rsidP="00851345">
            <w:pPr>
              <w:pStyle w:val="a3"/>
              <w:numPr>
                <w:ilvl w:val="0"/>
                <w:numId w:val="31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610E">
              <w:rPr>
                <w:rFonts w:ascii="Times New Roman" w:hAnsi="Times New Roman" w:cs="Times New Roman"/>
                <w:sz w:val="24"/>
                <w:szCs w:val="24"/>
              </w:rPr>
              <w:t>подбирают соответствующие синонимы и антонимы к данным в задании словам;</w:t>
            </w:r>
          </w:p>
          <w:p w:rsidR="007E36D1" w:rsidRPr="0022610E" w:rsidRDefault="007E36D1" w:rsidP="00851345">
            <w:pPr>
              <w:pStyle w:val="a3"/>
              <w:numPr>
                <w:ilvl w:val="0"/>
                <w:numId w:val="3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610E">
              <w:rPr>
                <w:rFonts w:ascii="Times New Roman" w:hAnsi="Times New Roman" w:cs="Times New Roman"/>
                <w:sz w:val="24"/>
                <w:szCs w:val="24"/>
              </w:rPr>
              <w:t>развивают логическое и абстрактное мышление, внимание, воображение, память;</w:t>
            </w:r>
          </w:p>
          <w:p w:rsidR="007E36D1" w:rsidRPr="0022610E" w:rsidRDefault="007E36D1" w:rsidP="00851345">
            <w:pPr>
              <w:pStyle w:val="a3"/>
              <w:numPr>
                <w:ilvl w:val="0"/>
                <w:numId w:val="31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610E">
              <w:rPr>
                <w:rFonts w:ascii="Times New Roman" w:hAnsi="Times New Roman" w:cs="Times New Roman"/>
                <w:sz w:val="24"/>
                <w:szCs w:val="24"/>
              </w:rPr>
              <w:t>совершенствуют орфографические навыки;</w:t>
            </w:r>
          </w:p>
          <w:p w:rsidR="007E36D1" w:rsidRPr="0022610E" w:rsidRDefault="007E36D1" w:rsidP="00851345">
            <w:pPr>
              <w:pStyle w:val="a3"/>
              <w:numPr>
                <w:ilvl w:val="0"/>
                <w:numId w:val="3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610E">
              <w:rPr>
                <w:rFonts w:ascii="Times New Roman" w:hAnsi="Times New Roman" w:cs="Times New Roman"/>
                <w:sz w:val="24"/>
                <w:szCs w:val="24"/>
              </w:rPr>
              <w:t xml:space="preserve">правильно образуют морфологические </w:t>
            </w:r>
            <w:r w:rsidRPr="002261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ормы слов;</w:t>
            </w:r>
          </w:p>
          <w:p w:rsidR="007E36D1" w:rsidRPr="0022610E" w:rsidRDefault="007E36D1" w:rsidP="00851345">
            <w:pPr>
              <w:pStyle w:val="a3"/>
              <w:numPr>
                <w:ilvl w:val="0"/>
                <w:numId w:val="31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610E">
              <w:rPr>
                <w:rFonts w:ascii="Times New Roman" w:hAnsi="Times New Roman" w:cs="Times New Roman"/>
                <w:sz w:val="24"/>
                <w:szCs w:val="24"/>
              </w:rPr>
              <w:t>переводят слова, пословицы, поговорки на русский язык;</w:t>
            </w:r>
          </w:p>
          <w:p w:rsidR="007E36D1" w:rsidRPr="0022610E" w:rsidRDefault="007E36D1" w:rsidP="00851345">
            <w:pPr>
              <w:pStyle w:val="a3"/>
              <w:numPr>
                <w:ilvl w:val="0"/>
                <w:numId w:val="31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610E">
              <w:rPr>
                <w:rFonts w:ascii="Times New Roman" w:hAnsi="Times New Roman" w:cs="Times New Roman"/>
                <w:sz w:val="24"/>
                <w:szCs w:val="24"/>
              </w:rPr>
              <w:t>решают и составляют кроссворды и ребусы по предложенным темам;</w:t>
            </w:r>
          </w:p>
          <w:p w:rsidR="007E36D1" w:rsidRPr="0022610E" w:rsidRDefault="007E36D1" w:rsidP="00851345">
            <w:pPr>
              <w:pStyle w:val="a3"/>
              <w:numPr>
                <w:ilvl w:val="0"/>
                <w:numId w:val="31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610E">
              <w:rPr>
                <w:rFonts w:ascii="Times New Roman" w:hAnsi="Times New Roman" w:cs="Times New Roman"/>
                <w:sz w:val="24"/>
                <w:szCs w:val="24"/>
              </w:rPr>
              <w:t>представляют свои ребусы и кроссворды (мини-проекты);</w:t>
            </w:r>
          </w:p>
          <w:p w:rsidR="007E36D1" w:rsidRPr="0022610E" w:rsidRDefault="007E36D1" w:rsidP="00851345">
            <w:pPr>
              <w:pStyle w:val="a3"/>
              <w:numPr>
                <w:ilvl w:val="0"/>
                <w:numId w:val="31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610E">
              <w:rPr>
                <w:rFonts w:ascii="Times New Roman" w:hAnsi="Times New Roman" w:cs="Times New Roman"/>
                <w:sz w:val="24"/>
                <w:szCs w:val="24"/>
              </w:rPr>
              <w:t>работают индивидуально и в группе;</w:t>
            </w:r>
          </w:p>
          <w:p w:rsidR="007E36D1" w:rsidRPr="0022610E" w:rsidRDefault="007E36D1" w:rsidP="00851345">
            <w:pPr>
              <w:pStyle w:val="a3"/>
              <w:numPr>
                <w:ilvl w:val="0"/>
                <w:numId w:val="3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610E">
              <w:rPr>
                <w:rFonts w:ascii="Times New Roman" w:hAnsi="Times New Roman" w:cs="Times New Roman"/>
                <w:sz w:val="24"/>
                <w:szCs w:val="24"/>
              </w:rPr>
              <w:t>самостоятельно планируют свою работу;</w:t>
            </w:r>
          </w:p>
          <w:p w:rsidR="007E36D1" w:rsidRPr="0022610E" w:rsidRDefault="007E36D1" w:rsidP="00851345">
            <w:pPr>
              <w:pStyle w:val="a3"/>
              <w:numPr>
                <w:ilvl w:val="0"/>
                <w:numId w:val="3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610E">
              <w:rPr>
                <w:rFonts w:ascii="Times New Roman" w:hAnsi="Times New Roman" w:cs="Times New Roman"/>
                <w:sz w:val="24"/>
                <w:szCs w:val="24"/>
              </w:rPr>
              <w:t>приобретают навыки толерантного отношения  к окружающим;</w:t>
            </w:r>
          </w:p>
          <w:p w:rsidR="007E36D1" w:rsidRPr="0022610E" w:rsidRDefault="007E36D1" w:rsidP="00851345">
            <w:pPr>
              <w:pStyle w:val="a3"/>
              <w:numPr>
                <w:ilvl w:val="0"/>
                <w:numId w:val="31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610E">
              <w:rPr>
                <w:rFonts w:ascii="Times New Roman" w:hAnsi="Times New Roman" w:cs="Times New Roman"/>
                <w:sz w:val="24"/>
                <w:szCs w:val="24"/>
              </w:rPr>
              <w:t>знакомятся с некоторыми полезными  электронными носителями информации;</w:t>
            </w:r>
          </w:p>
          <w:p w:rsidR="007E36D1" w:rsidRPr="0022610E" w:rsidRDefault="007E36D1" w:rsidP="00851345">
            <w:pPr>
              <w:pStyle w:val="a3"/>
              <w:numPr>
                <w:ilvl w:val="0"/>
                <w:numId w:val="31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610E">
              <w:rPr>
                <w:rFonts w:ascii="Times New Roman" w:hAnsi="Times New Roman" w:cs="Times New Roman"/>
                <w:sz w:val="24"/>
                <w:szCs w:val="24"/>
              </w:rPr>
              <w:t xml:space="preserve">грамотно работают с различными видами словарей, включая </w:t>
            </w:r>
            <w:proofErr w:type="gramStart"/>
            <w:r w:rsidRPr="0022610E">
              <w:rPr>
                <w:rFonts w:ascii="Times New Roman" w:hAnsi="Times New Roman" w:cs="Times New Roman"/>
                <w:sz w:val="24"/>
                <w:szCs w:val="24"/>
              </w:rPr>
              <w:t>электронные</w:t>
            </w:r>
            <w:proofErr w:type="gramEnd"/>
            <w:r w:rsidRPr="0022610E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7E36D1" w:rsidRPr="0022610E" w:rsidRDefault="007E36D1" w:rsidP="00851345">
            <w:pPr>
              <w:pStyle w:val="a3"/>
              <w:numPr>
                <w:ilvl w:val="0"/>
                <w:numId w:val="31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610E">
              <w:rPr>
                <w:rFonts w:ascii="Times New Roman" w:hAnsi="Times New Roman" w:cs="Times New Roman"/>
                <w:sz w:val="24"/>
                <w:szCs w:val="24"/>
              </w:rPr>
              <w:t>находят нужную информацию в справочной литературе;</w:t>
            </w:r>
          </w:p>
          <w:p w:rsidR="007E36D1" w:rsidRPr="0022610E" w:rsidRDefault="007E36D1" w:rsidP="00851345">
            <w:pPr>
              <w:pStyle w:val="a3"/>
              <w:numPr>
                <w:ilvl w:val="0"/>
                <w:numId w:val="31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610E">
              <w:rPr>
                <w:rFonts w:ascii="Times New Roman" w:hAnsi="Times New Roman" w:cs="Times New Roman"/>
                <w:sz w:val="24"/>
                <w:szCs w:val="24"/>
              </w:rPr>
              <w:t>анализируют и сопоставляют полученную информацию;</w:t>
            </w:r>
          </w:p>
          <w:p w:rsidR="007E36D1" w:rsidRPr="0022610E" w:rsidRDefault="007E36D1" w:rsidP="00851345">
            <w:pPr>
              <w:pStyle w:val="a3"/>
              <w:numPr>
                <w:ilvl w:val="0"/>
                <w:numId w:val="31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610E">
              <w:rPr>
                <w:rFonts w:ascii="Times New Roman" w:hAnsi="Times New Roman" w:cs="Times New Roman"/>
                <w:sz w:val="24"/>
                <w:szCs w:val="24"/>
              </w:rPr>
              <w:t>формируют представление о сходстве и различиях в культуре и языке своей страны и стран изучаемого языка, знакомятся с новыми словами и выражениями;</w:t>
            </w:r>
          </w:p>
          <w:p w:rsidR="007E36D1" w:rsidRPr="0022610E" w:rsidRDefault="007E36D1" w:rsidP="00851345">
            <w:pPr>
              <w:pStyle w:val="a3"/>
              <w:numPr>
                <w:ilvl w:val="0"/>
                <w:numId w:val="31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610E">
              <w:rPr>
                <w:rFonts w:ascii="Times New Roman" w:hAnsi="Times New Roman" w:cs="Times New Roman"/>
                <w:sz w:val="24"/>
                <w:szCs w:val="24"/>
              </w:rPr>
              <w:t>формируют уважительное отношение к иноязычной культуре.</w:t>
            </w:r>
          </w:p>
        </w:tc>
        <w:tc>
          <w:tcPr>
            <w:tcW w:w="472" w:type="pct"/>
          </w:tcPr>
          <w:p w:rsidR="007E36D1" w:rsidRPr="0022610E" w:rsidRDefault="007E36D1" w:rsidP="008513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8</w:t>
            </w:r>
          </w:p>
        </w:tc>
      </w:tr>
      <w:tr w:rsidR="007E36D1" w:rsidRPr="0022610E" w:rsidTr="00851345">
        <w:tc>
          <w:tcPr>
            <w:tcW w:w="2081" w:type="pct"/>
          </w:tcPr>
          <w:p w:rsidR="007E36D1" w:rsidRPr="0022610E" w:rsidRDefault="007E36D1" w:rsidP="008513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10E">
              <w:rPr>
                <w:rFonts w:ascii="Times New Roman" w:hAnsi="Times New Roman" w:cs="Times New Roman"/>
                <w:sz w:val="24"/>
                <w:szCs w:val="24"/>
              </w:rPr>
              <w:t>1. В царстве звуков. Транск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пция</w:t>
            </w:r>
          </w:p>
        </w:tc>
        <w:tc>
          <w:tcPr>
            <w:tcW w:w="2447" w:type="pct"/>
            <w:vMerge/>
          </w:tcPr>
          <w:p w:rsidR="007E36D1" w:rsidRPr="0022610E" w:rsidRDefault="007E36D1" w:rsidP="008513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2" w:type="pct"/>
          </w:tcPr>
          <w:p w:rsidR="007E36D1" w:rsidRPr="0022610E" w:rsidRDefault="007E36D1" w:rsidP="008513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E36D1" w:rsidRPr="0022610E" w:rsidTr="00851345">
        <w:tc>
          <w:tcPr>
            <w:tcW w:w="2081" w:type="pct"/>
          </w:tcPr>
          <w:p w:rsidR="007E36D1" w:rsidRPr="0022610E" w:rsidRDefault="007E36D1" w:rsidP="008513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10E">
              <w:rPr>
                <w:rFonts w:ascii="Times New Roman" w:hAnsi="Times New Roman" w:cs="Times New Roman"/>
                <w:sz w:val="24"/>
                <w:szCs w:val="24"/>
              </w:rPr>
              <w:t>2. Вопросы? Вопросы!</w:t>
            </w:r>
          </w:p>
        </w:tc>
        <w:tc>
          <w:tcPr>
            <w:tcW w:w="2447" w:type="pct"/>
            <w:vMerge/>
          </w:tcPr>
          <w:p w:rsidR="007E36D1" w:rsidRPr="0022610E" w:rsidRDefault="007E36D1" w:rsidP="008513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2" w:type="pct"/>
          </w:tcPr>
          <w:p w:rsidR="007E36D1" w:rsidRPr="0022610E" w:rsidRDefault="007E36D1" w:rsidP="008644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E36D1" w:rsidRPr="0022610E" w:rsidTr="00851345">
        <w:tc>
          <w:tcPr>
            <w:tcW w:w="2081" w:type="pct"/>
          </w:tcPr>
          <w:p w:rsidR="007E36D1" w:rsidRPr="0022610E" w:rsidRDefault="007E36D1" w:rsidP="008513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10E">
              <w:rPr>
                <w:rFonts w:ascii="Times New Roman" w:hAnsi="Times New Roman" w:cs="Times New Roman"/>
                <w:sz w:val="24"/>
                <w:szCs w:val="24"/>
              </w:rPr>
              <w:t>3. Веселая чехарда с числи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льными</w:t>
            </w:r>
          </w:p>
        </w:tc>
        <w:tc>
          <w:tcPr>
            <w:tcW w:w="2447" w:type="pct"/>
            <w:vMerge/>
          </w:tcPr>
          <w:p w:rsidR="007E36D1" w:rsidRPr="0022610E" w:rsidRDefault="007E36D1" w:rsidP="008513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2" w:type="pct"/>
          </w:tcPr>
          <w:p w:rsidR="007E36D1" w:rsidRPr="0022610E" w:rsidRDefault="007E36D1" w:rsidP="008644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E36D1" w:rsidRPr="0022610E" w:rsidTr="00851345">
        <w:tc>
          <w:tcPr>
            <w:tcW w:w="2081" w:type="pct"/>
          </w:tcPr>
          <w:p w:rsidR="007E36D1" w:rsidRPr="0022610E" w:rsidRDefault="007E36D1" w:rsidP="008513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10E">
              <w:rPr>
                <w:rFonts w:ascii="Times New Roman" w:hAnsi="Times New Roman" w:cs="Times New Roman"/>
                <w:sz w:val="24"/>
                <w:szCs w:val="24"/>
              </w:rPr>
              <w:t>4.Мир английского языка</w:t>
            </w:r>
          </w:p>
        </w:tc>
        <w:tc>
          <w:tcPr>
            <w:tcW w:w="2447" w:type="pct"/>
            <w:vMerge/>
          </w:tcPr>
          <w:p w:rsidR="007E36D1" w:rsidRPr="0022610E" w:rsidRDefault="007E36D1" w:rsidP="008513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2" w:type="pct"/>
          </w:tcPr>
          <w:p w:rsidR="007E36D1" w:rsidRPr="0022610E" w:rsidRDefault="007E36D1" w:rsidP="008644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E36D1" w:rsidRPr="0022610E" w:rsidTr="00851345">
        <w:tc>
          <w:tcPr>
            <w:tcW w:w="2081" w:type="pct"/>
          </w:tcPr>
          <w:p w:rsidR="007E36D1" w:rsidRPr="0022610E" w:rsidRDefault="007E36D1" w:rsidP="0085134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610E">
              <w:rPr>
                <w:rFonts w:ascii="Times New Roman" w:hAnsi="Times New Roman" w:cs="Times New Roman"/>
                <w:b/>
                <w:sz w:val="24"/>
                <w:szCs w:val="24"/>
              </w:rPr>
              <w:t>Школьные дни</w:t>
            </w:r>
          </w:p>
        </w:tc>
        <w:tc>
          <w:tcPr>
            <w:tcW w:w="2447" w:type="pct"/>
            <w:vMerge/>
          </w:tcPr>
          <w:p w:rsidR="007E36D1" w:rsidRPr="0022610E" w:rsidRDefault="007E36D1" w:rsidP="008513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2" w:type="pct"/>
          </w:tcPr>
          <w:p w:rsidR="007E36D1" w:rsidRPr="0022610E" w:rsidRDefault="007E36D1" w:rsidP="008513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</w:tr>
      <w:tr w:rsidR="007E36D1" w:rsidRPr="0022610E" w:rsidTr="00851345">
        <w:tc>
          <w:tcPr>
            <w:tcW w:w="2081" w:type="pct"/>
          </w:tcPr>
          <w:p w:rsidR="007E36D1" w:rsidRPr="0022610E" w:rsidRDefault="007E36D1" w:rsidP="008513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10E">
              <w:rPr>
                <w:rFonts w:ascii="Times New Roman" w:hAnsi="Times New Roman" w:cs="Times New Roman"/>
                <w:sz w:val="24"/>
                <w:szCs w:val="24"/>
              </w:rPr>
              <w:t>1. В лабиринте времен</w:t>
            </w:r>
          </w:p>
        </w:tc>
        <w:tc>
          <w:tcPr>
            <w:tcW w:w="2447" w:type="pct"/>
            <w:vMerge/>
          </w:tcPr>
          <w:p w:rsidR="007E36D1" w:rsidRPr="0022610E" w:rsidRDefault="007E36D1" w:rsidP="008513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2" w:type="pct"/>
          </w:tcPr>
          <w:p w:rsidR="007E36D1" w:rsidRPr="0022610E" w:rsidRDefault="007E36D1" w:rsidP="008513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E36D1" w:rsidRPr="0022610E" w:rsidTr="00851345">
        <w:tc>
          <w:tcPr>
            <w:tcW w:w="2081" w:type="pct"/>
          </w:tcPr>
          <w:p w:rsidR="007E36D1" w:rsidRPr="0022610E" w:rsidRDefault="007E36D1" w:rsidP="008513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10E">
              <w:rPr>
                <w:rFonts w:ascii="Times New Roman" w:hAnsi="Times New Roman" w:cs="Times New Roman"/>
                <w:sz w:val="24"/>
                <w:szCs w:val="24"/>
              </w:rPr>
              <w:t>2. Король глаголов</w:t>
            </w:r>
          </w:p>
        </w:tc>
        <w:tc>
          <w:tcPr>
            <w:tcW w:w="2447" w:type="pct"/>
            <w:vMerge/>
          </w:tcPr>
          <w:p w:rsidR="007E36D1" w:rsidRPr="0022610E" w:rsidRDefault="007E36D1" w:rsidP="008513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2" w:type="pct"/>
          </w:tcPr>
          <w:p w:rsidR="007E36D1" w:rsidRPr="0022610E" w:rsidRDefault="007E36D1" w:rsidP="008513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7E36D1" w:rsidRPr="0022610E" w:rsidTr="00851345">
        <w:tc>
          <w:tcPr>
            <w:tcW w:w="2081" w:type="pct"/>
          </w:tcPr>
          <w:p w:rsidR="007E36D1" w:rsidRPr="0022610E" w:rsidRDefault="007E36D1" w:rsidP="008513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10E">
              <w:rPr>
                <w:rFonts w:ascii="Times New Roman" w:hAnsi="Times New Roman" w:cs="Times New Roman"/>
                <w:sz w:val="24"/>
                <w:szCs w:val="24"/>
              </w:rPr>
              <w:t xml:space="preserve">3.  Празднуем </w:t>
            </w:r>
            <w:proofErr w:type="spellStart"/>
            <w:r w:rsidRPr="0022610E">
              <w:rPr>
                <w:rFonts w:ascii="Times New Roman" w:hAnsi="Times New Roman" w:cs="Times New Roman"/>
                <w:sz w:val="24"/>
                <w:szCs w:val="24"/>
              </w:rPr>
              <w:t>Хэллуин</w:t>
            </w:r>
            <w:proofErr w:type="spellEnd"/>
          </w:p>
        </w:tc>
        <w:tc>
          <w:tcPr>
            <w:tcW w:w="2447" w:type="pct"/>
            <w:vMerge/>
          </w:tcPr>
          <w:p w:rsidR="007E36D1" w:rsidRPr="0022610E" w:rsidRDefault="007E36D1" w:rsidP="008513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2" w:type="pct"/>
          </w:tcPr>
          <w:p w:rsidR="007E36D1" w:rsidRPr="0022610E" w:rsidRDefault="007E36D1" w:rsidP="008513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E36D1" w:rsidRPr="0022610E" w:rsidTr="00851345">
        <w:tc>
          <w:tcPr>
            <w:tcW w:w="2081" w:type="pct"/>
          </w:tcPr>
          <w:p w:rsidR="007E36D1" w:rsidRPr="0022610E" w:rsidRDefault="007E36D1" w:rsidP="0085134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610E">
              <w:rPr>
                <w:rFonts w:ascii="Times New Roman" w:hAnsi="Times New Roman" w:cs="Times New Roman"/>
                <w:b/>
                <w:sz w:val="24"/>
                <w:szCs w:val="24"/>
              </w:rPr>
              <w:t>Это я!</w:t>
            </w:r>
          </w:p>
        </w:tc>
        <w:tc>
          <w:tcPr>
            <w:tcW w:w="2447" w:type="pct"/>
            <w:vMerge/>
          </w:tcPr>
          <w:p w:rsidR="007E36D1" w:rsidRPr="0022610E" w:rsidRDefault="007E36D1" w:rsidP="008513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2" w:type="pct"/>
          </w:tcPr>
          <w:p w:rsidR="007E36D1" w:rsidRPr="0022610E" w:rsidRDefault="007E36D1" w:rsidP="008513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</w:tr>
      <w:tr w:rsidR="007E36D1" w:rsidRPr="0022610E" w:rsidTr="00851345">
        <w:tc>
          <w:tcPr>
            <w:tcW w:w="2081" w:type="pct"/>
          </w:tcPr>
          <w:p w:rsidR="007E36D1" w:rsidRPr="0022610E" w:rsidRDefault="007E36D1" w:rsidP="008513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10E">
              <w:rPr>
                <w:rFonts w:ascii="Times New Roman" w:hAnsi="Times New Roman" w:cs="Times New Roman"/>
                <w:sz w:val="24"/>
                <w:szCs w:val="24"/>
              </w:rPr>
              <w:t>1.У меня есть….</w:t>
            </w:r>
          </w:p>
        </w:tc>
        <w:tc>
          <w:tcPr>
            <w:tcW w:w="2447" w:type="pct"/>
            <w:vMerge/>
          </w:tcPr>
          <w:p w:rsidR="007E36D1" w:rsidRPr="0022610E" w:rsidRDefault="007E36D1" w:rsidP="008513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2" w:type="pct"/>
          </w:tcPr>
          <w:p w:rsidR="007E36D1" w:rsidRPr="0022610E" w:rsidRDefault="007E36D1" w:rsidP="008513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E36D1" w:rsidRPr="0022610E" w:rsidTr="00851345">
        <w:tc>
          <w:tcPr>
            <w:tcW w:w="2081" w:type="pct"/>
          </w:tcPr>
          <w:p w:rsidR="007E36D1" w:rsidRPr="0022610E" w:rsidRDefault="007E36D1" w:rsidP="008513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10E">
              <w:rPr>
                <w:rFonts w:ascii="Times New Roman" w:hAnsi="Times New Roman" w:cs="Times New Roman"/>
                <w:sz w:val="24"/>
                <w:szCs w:val="24"/>
              </w:rPr>
              <w:t>2. Мн. число сущ.</w:t>
            </w:r>
          </w:p>
        </w:tc>
        <w:tc>
          <w:tcPr>
            <w:tcW w:w="2447" w:type="pct"/>
            <w:vMerge/>
          </w:tcPr>
          <w:p w:rsidR="007E36D1" w:rsidRPr="0022610E" w:rsidRDefault="007E36D1" w:rsidP="008513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2" w:type="pct"/>
          </w:tcPr>
          <w:p w:rsidR="007E36D1" w:rsidRPr="0022610E" w:rsidRDefault="007E36D1" w:rsidP="008513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E36D1" w:rsidRPr="0022610E" w:rsidTr="00851345">
        <w:tc>
          <w:tcPr>
            <w:tcW w:w="2081" w:type="pct"/>
          </w:tcPr>
          <w:p w:rsidR="007E36D1" w:rsidRPr="0022610E" w:rsidRDefault="007E36D1" w:rsidP="008513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10E">
              <w:rPr>
                <w:rFonts w:ascii="Times New Roman" w:hAnsi="Times New Roman" w:cs="Times New Roman"/>
                <w:sz w:val="24"/>
                <w:szCs w:val="24"/>
              </w:rPr>
              <w:t>3. Путешествуем по странам</w:t>
            </w:r>
          </w:p>
        </w:tc>
        <w:tc>
          <w:tcPr>
            <w:tcW w:w="2447" w:type="pct"/>
            <w:vMerge/>
          </w:tcPr>
          <w:p w:rsidR="007E36D1" w:rsidRPr="0022610E" w:rsidRDefault="007E36D1" w:rsidP="008513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2" w:type="pct"/>
          </w:tcPr>
          <w:p w:rsidR="007E36D1" w:rsidRPr="0022610E" w:rsidRDefault="007E36D1" w:rsidP="008513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7E36D1" w:rsidRPr="0022610E" w:rsidTr="00851345">
        <w:tc>
          <w:tcPr>
            <w:tcW w:w="2081" w:type="pct"/>
          </w:tcPr>
          <w:p w:rsidR="007E36D1" w:rsidRPr="0022610E" w:rsidRDefault="007E36D1" w:rsidP="0085134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22610E">
              <w:rPr>
                <w:rFonts w:ascii="Times New Roman" w:hAnsi="Times New Roman" w:cs="Times New Roman"/>
                <w:b/>
                <w:sz w:val="24"/>
                <w:szCs w:val="24"/>
              </w:rPr>
              <w:t>Мой</w:t>
            </w:r>
            <w:proofErr w:type="gramEnd"/>
            <w:r w:rsidRPr="0022610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ом-моя крепость</w:t>
            </w:r>
          </w:p>
        </w:tc>
        <w:tc>
          <w:tcPr>
            <w:tcW w:w="2447" w:type="pct"/>
            <w:vMerge/>
          </w:tcPr>
          <w:p w:rsidR="007E36D1" w:rsidRPr="0022610E" w:rsidRDefault="007E36D1" w:rsidP="008513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2" w:type="pct"/>
          </w:tcPr>
          <w:p w:rsidR="007E36D1" w:rsidRPr="0022610E" w:rsidRDefault="007E36D1" w:rsidP="008513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</w:tr>
      <w:tr w:rsidR="007E36D1" w:rsidRPr="0022610E" w:rsidTr="00851345">
        <w:tc>
          <w:tcPr>
            <w:tcW w:w="2081" w:type="pct"/>
          </w:tcPr>
          <w:p w:rsidR="007E36D1" w:rsidRPr="0022610E" w:rsidRDefault="007E36D1" w:rsidP="008513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10E">
              <w:rPr>
                <w:rFonts w:ascii="Times New Roman" w:hAnsi="Times New Roman" w:cs="Times New Roman"/>
                <w:sz w:val="24"/>
                <w:szCs w:val="24"/>
              </w:rPr>
              <w:t>1.Мебель для дома</w:t>
            </w:r>
          </w:p>
        </w:tc>
        <w:tc>
          <w:tcPr>
            <w:tcW w:w="2447" w:type="pct"/>
            <w:vMerge/>
          </w:tcPr>
          <w:p w:rsidR="007E36D1" w:rsidRPr="0022610E" w:rsidRDefault="007E36D1" w:rsidP="008513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2" w:type="pct"/>
          </w:tcPr>
          <w:p w:rsidR="007E36D1" w:rsidRPr="007E36D1" w:rsidRDefault="007E36D1" w:rsidP="008513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6D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E36D1" w:rsidRPr="0022610E" w:rsidTr="00851345">
        <w:tc>
          <w:tcPr>
            <w:tcW w:w="2081" w:type="pct"/>
          </w:tcPr>
          <w:p w:rsidR="007E36D1" w:rsidRPr="0022610E" w:rsidRDefault="007E36D1" w:rsidP="008513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10E">
              <w:rPr>
                <w:rFonts w:ascii="Times New Roman" w:hAnsi="Times New Roman" w:cs="Times New Roman"/>
                <w:sz w:val="24"/>
                <w:szCs w:val="24"/>
              </w:rPr>
              <w:t>2. Порядковые числит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е</w:t>
            </w:r>
          </w:p>
        </w:tc>
        <w:tc>
          <w:tcPr>
            <w:tcW w:w="2447" w:type="pct"/>
            <w:vMerge/>
          </w:tcPr>
          <w:p w:rsidR="007E36D1" w:rsidRPr="0022610E" w:rsidRDefault="007E36D1" w:rsidP="008513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2" w:type="pct"/>
          </w:tcPr>
          <w:p w:rsidR="007E36D1" w:rsidRPr="007E36D1" w:rsidRDefault="007E36D1" w:rsidP="008513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6D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7E36D1" w:rsidRPr="0022610E" w:rsidTr="00851345">
        <w:tc>
          <w:tcPr>
            <w:tcW w:w="2081" w:type="pct"/>
          </w:tcPr>
          <w:p w:rsidR="007E36D1" w:rsidRPr="0022610E" w:rsidRDefault="007E36D1" w:rsidP="008513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10E">
              <w:rPr>
                <w:rFonts w:ascii="Times New Roman" w:hAnsi="Times New Roman" w:cs="Times New Roman"/>
                <w:sz w:val="24"/>
                <w:szCs w:val="24"/>
              </w:rPr>
              <w:t>3. Ох, уж эти предлоги.</w:t>
            </w:r>
          </w:p>
        </w:tc>
        <w:tc>
          <w:tcPr>
            <w:tcW w:w="2447" w:type="pct"/>
            <w:vMerge/>
          </w:tcPr>
          <w:p w:rsidR="007E36D1" w:rsidRPr="0022610E" w:rsidRDefault="007E36D1" w:rsidP="008513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2" w:type="pct"/>
          </w:tcPr>
          <w:p w:rsidR="007E36D1" w:rsidRPr="007E36D1" w:rsidRDefault="007E36D1" w:rsidP="008513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6D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E36D1" w:rsidRPr="0022610E" w:rsidTr="00851345">
        <w:trPr>
          <w:trHeight w:val="277"/>
        </w:trPr>
        <w:tc>
          <w:tcPr>
            <w:tcW w:w="2081" w:type="pct"/>
          </w:tcPr>
          <w:p w:rsidR="007E36D1" w:rsidRPr="00851345" w:rsidRDefault="007E36D1" w:rsidP="00851345">
            <w:pPr>
              <w:tabs>
                <w:tab w:val="left" w:pos="567"/>
                <w:tab w:val="left" w:pos="8222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610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Семейные узы</w:t>
            </w:r>
          </w:p>
        </w:tc>
        <w:tc>
          <w:tcPr>
            <w:tcW w:w="2447" w:type="pct"/>
            <w:vMerge/>
          </w:tcPr>
          <w:p w:rsidR="007E36D1" w:rsidRPr="0022610E" w:rsidRDefault="007E36D1" w:rsidP="008513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2" w:type="pct"/>
          </w:tcPr>
          <w:p w:rsidR="007E36D1" w:rsidRPr="00D645A9" w:rsidRDefault="007E36D1" w:rsidP="008644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45A9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</w:tr>
      <w:tr w:rsidR="007E36D1" w:rsidRPr="0022610E" w:rsidTr="00851345">
        <w:trPr>
          <w:trHeight w:val="283"/>
        </w:trPr>
        <w:tc>
          <w:tcPr>
            <w:tcW w:w="2081" w:type="pct"/>
          </w:tcPr>
          <w:p w:rsidR="007E36D1" w:rsidRPr="0022610E" w:rsidRDefault="007E36D1" w:rsidP="00851345">
            <w:pPr>
              <w:tabs>
                <w:tab w:val="left" w:pos="567"/>
                <w:tab w:val="left" w:pos="8222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610E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Внешность человека</w:t>
            </w:r>
          </w:p>
        </w:tc>
        <w:tc>
          <w:tcPr>
            <w:tcW w:w="2447" w:type="pct"/>
            <w:vMerge/>
          </w:tcPr>
          <w:p w:rsidR="007E36D1" w:rsidRPr="0022610E" w:rsidRDefault="007E36D1" w:rsidP="008513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2" w:type="pct"/>
          </w:tcPr>
          <w:p w:rsidR="007E36D1" w:rsidRPr="00D645A9" w:rsidRDefault="007E36D1" w:rsidP="008644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45A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E36D1" w:rsidRPr="0022610E" w:rsidTr="00851345">
        <w:tc>
          <w:tcPr>
            <w:tcW w:w="2081" w:type="pct"/>
          </w:tcPr>
          <w:p w:rsidR="007E36D1" w:rsidRPr="0022610E" w:rsidRDefault="007E36D1" w:rsidP="008513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610E">
              <w:rPr>
                <w:rFonts w:ascii="Times New Roman" w:hAnsi="Times New Roman" w:cs="Times New Roman"/>
                <w:sz w:val="24"/>
                <w:szCs w:val="24"/>
              </w:rPr>
              <w:t>2.Притяжательный падеж</w:t>
            </w:r>
          </w:p>
        </w:tc>
        <w:tc>
          <w:tcPr>
            <w:tcW w:w="2447" w:type="pct"/>
            <w:vMerge/>
          </w:tcPr>
          <w:p w:rsidR="007E36D1" w:rsidRPr="0022610E" w:rsidRDefault="007E36D1" w:rsidP="008513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2" w:type="pct"/>
          </w:tcPr>
          <w:p w:rsidR="007E36D1" w:rsidRPr="00D645A9" w:rsidRDefault="007E36D1" w:rsidP="008644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45A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7E36D1" w:rsidRPr="0022610E" w:rsidTr="00851345">
        <w:tc>
          <w:tcPr>
            <w:tcW w:w="2081" w:type="pct"/>
          </w:tcPr>
          <w:p w:rsidR="007E36D1" w:rsidRPr="0022610E" w:rsidRDefault="007E36D1" w:rsidP="008513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610E">
              <w:rPr>
                <w:rFonts w:ascii="Times New Roman" w:hAnsi="Times New Roman" w:cs="Times New Roman"/>
                <w:sz w:val="24"/>
                <w:szCs w:val="24"/>
              </w:rPr>
              <w:t>3.Рождество и Новый год</w:t>
            </w:r>
          </w:p>
        </w:tc>
        <w:tc>
          <w:tcPr>
            <w:tcW w:w="2447" w:type="pct"/>
            <w:vMerge/>
          </w:tcPr>
          <w:p w:rsidR="007E36D1" w:rsidRPr="0022610E" w:rsidRDefault="007E36D1" w:rsidP="008513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2" w:type="pct"/>
          </w:tcPr>
          <w:p w:rsidR="007E36D1" w:rsidRPr="00D645A9" w:rsidRDefault="007E36D1" w:rsidP="008644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45A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E36D1" w:rsidRPr="0022610E" w:rsidTr="00851345">
        <w:tc>
          <w:tcPr>
            <w:tcW w:w="2081" w:type="pct"/>
          </w:tcPr>
          <w:p w:rsidR="007E36D1" w:rsidRPr="00851345" w:rsidRDefault="007E36D1" w:rsidP="00851345">
            <w:pPr>
              <w:tabs>
                <w:tab w:val="left" w:pos="567"/>
                <w:tab w:val="left" w:pos="8222"/>
              </w:tabs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2610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ир животных</w:t>
            </w:r>
          </w:p>
        </w:tc>
        <w:tc>
          <w:tcPr>
            <w:tcW w:w="2447" w:type="pct"/>
            <w:vMerge/>
          </w:tcPr>
          <w:p w:rsidR="007E36D1" w:rsidRPr="0022610E" w:rsidRDefault="007E36D1" w:rsidP="008513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2" w:type="pct"/>
          </w:tcPr>
          <w:p w:rsidR="007E36D1" w:rsidRPr="0022610E" w:rsidRDefault="007E36D1" w:rsidP="008513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610E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7E36D1" w:rsidRPr="0022610E" w:rsidTr="00851345">
        <w:tc>
          <w:tcPr>
            <w:tcW w:w="2081" w:type="pct"/>
          </w:tcPr>
          <w:p w:rsidR="007E36D1" w:rsidRPr="0022610E" w:rsidRDefault="007E36D1" w:rsidP="008513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610E">
              <w:rPr>
                <w:rFonts w:ascii="Times New Roman" w:hAnsi="Times New Roman" w:cs="Times New Roman"/>
                <w:sz w:val="24"/>
                <w:szCs w:val="24"/>
              </w:rPr>
              <w:t>1. Братья наши меньшие</w:t>
            </w:r>
          </w:p>
        </w:tc>
        <w:tc>
          <w:tcPr>
            <w:tcW w:w="2447" w:type="pct"/>
            <w:vMerge/>
          </w:tcPr>
          <w:p w:rsidR="007E36D1" w:rsidRPr="0022610E" w:rsidRDefault="007E36D1" w:rsidP="008513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2" w:type="pct"/>
          </w:tcPr>
          <w:p w:rsidR="007E36D1" w:rsidRPr="0022610E" w:rsidRDefault="007E36D1" w:rsidP="008513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610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E36D1" w:rsidRPr="0022610E" w:rsidTr="00851345">
        <w:tc>
          <w:tcPr>
            <w:tcW w:w="2081" w:type="pct"/>
          </w:tcPr>
          <w:p w:rsidR="007E36D1" w:rsidRPr="0022610E" w:rsidRDefault="007E36D1" w:rsidP="008513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610E">
              <w:rPr>
                <w:rFonts w:ascii="Times New Roman" w:hAnsi="Times New Roman" w:cs="Times New Roman"/>
                <w:sz w:val="24"/>
                <w:szCs w:val="24"/>
              </w:rPr>
              <w:t>2.Нужные глаголы</w:t>
            </w:r>
          </w:p>
        </w:tc>
        <w:tc>
          <w:tcPr>
            <w:tcW w:w="2447" w:type="pct"/>
            <w:vMerge/>
          </w:tcPr>
          <w:p w:rsidR="007E36D1" w:rsidRPr="0022610E" w:rsidRDefault="007E36D1" w:rsidP="008513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2" w:type="pct"/>
          </w:tcPr>
          <w:p w:rsidR="007E36D1" w:rsidRPr="0022610E" w:rsidRDefault="007E36D1" w:rsidP="008513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610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E36D1" w:rsidRPr="0022610E" w:rsidTr="00851345">
        <w:tc>
          <w:tcPr>
            <w:tcW w:w="2081" w:type="pct"/>
          </w:tcPr>
          <w:p w:rsidR="007E36D1" w:rsidRPr="0022610E" w:rsidRDefault="007E36D1" w:rsidP="008513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610E">
              <w:rPr>
                <w:rFonts w:ascii="Times New Roman" w:hAnsi="Times New Roman" w:cs="Times New Roman"/>
                <w:sz w:val="24"/>
                <w:szCs w:val="24"/>
              </w:rPr>
              <w:t>3. Час загадок</w:t>
            </w:r>
          </w:p>
        </w:tc>
        <w:tc>
          <w:tcPr>
            <w:tcW w:w="2447" w:type="pct"/>
            <w:vMerge/>
          </w:tcPr>
          <w:p w:rsidR="007E36D1" w:rsidRPr="0022610E" w:rsidRDefault="007E36D1" w:rsidP="008513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2" w:type="pct"/>
          </w:tcPr>
          <w:p w:rsidR="007E36D1" w:rsidRPr="0022610E" w:rsidRDefault="007E36D1" w:rsidP="008513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610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E36D1" w:rsidRPr="0022610E" w:rsidTr="00851345">
        <w:trPr>
          <w:trHeight w:val="538"/>
        </w:trPr>
        <w:tc>
          <w:tcPr>
            <w:tcW w:w="2081" w:type="pct"/>
          </w:tcPr>
          <w:p w:rsidR="007E36D1" w:rsidRPr="00851345" w:rsidRDefault="007E36D1" w:rsidP="00851345">
            <w:pPr>
              <w:tabs>
                <w:tab w:val="left" w:pos="567"/>
                <w:tab w:val="left" w:pos="8222"/>
              </w:tabs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2610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ежим дня</w:t>
            </w:r>
          </w:p>
        </w:tc>
        <w:tc>
          <w:tcPr>
            <w:tcW w:w="2447" w:type="pct"/>
            <w:vMerge/>
          </w:tcPr>
          <w:p w:rsidR="007E36D1" w:rsidRPr="0022610E" w:rsidRDefault="007E36D1" w:rsidP="008513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2" w:type="pct"/>
          </w:tcPr>
          <w:p w:rsidR="007E36D1" w:rsidRPr="0022610E" w:rsidRDefault="007E36D1" w:rsidP="008644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</w:tr>
      <w:tr w:rsidR="007E36D1" w:rsidRPr="0022610E" w:rsidTr="00851345">
        <w:tc>
          <w:tcPr>
            <w:tcW w:w="2081" w:type="pct"/>
          </w:tcPr>
          <w:p w:rsidR="007E36D1" w:rsidRPr="0022610E" w:rsidRDefault="007E36D1" w:rsidP="008513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610E">
              <w:rPr>
                <w:rFonts w:ascii="Times New Roman" w:hAnsi="Times New Roman" w:cs="Times New Roman"/>
                <w:sz w:val="24"/>
                <w:szCs w:val="24"/>
              </w:rPr>
              <w:t xml:space="preserve">1. Мой день. </w:t>
            </w:r>
          </w:p>
        </w:tc>
        <w:tc>
          <w:tcPr>
            <w:tcW w:w="2447" w:type="pct"/>
            <w:vMerge/>
          </w:tcPr>
          <w:p w:rsidR="007E36D1" w:rsidRPr="0022610E" w:rsidRDefault="007E36D1" w:rsidP="008513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2" w:type="pct"/>
          </w:tcPr>
          <w:p w:rsidR="007E36D1" w:rsidRPr="0022610E" w:rsidRDefault="007E36D1" w:rsidP="008644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610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E36D1" w:rsidRPr="0022610E" w:rsidTr="00851345">
        <w:tc>
          <w:tcPr>
            <w:tcW w:w="2081" w:type="pct"/>
          </w:tcPr>
          <w:p w:rsidR="007E36D1" w:rsidRPr="0022610E" w:rsidRDefault="007E36D1" w:rsidP="008513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610E">
              <w:rPr>
                <w:rFonts w:ascii="Times New Roman" w:hAnsi="Times New Roman" w:cs="Times New Roman"/>
                <w:sz w:val="24"/>
                <w:szCs w:val="24"/>
              </w:rPr>
              <w:t>2. Который час?</w:t>
            </w:r>
          </w:p>
        </w:tc>
        <w:tc>
          <w:tcPr>
            <w:tcW w:w="2447" w:type="pct"/>
            <w:vMerge/>
          </w:tcPr>
          <w:p w:rsidR="007E36D1" w:rsidRPr="0022610E" w:rsidRDefault="007E36D1" w:rsidP="008513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2" w:type="pct"/>
          </w:tcPr>
          <w:p w:rsidR="007E36D1" w:rsidRPr="0003556C" w:rsidRDefault="007E36D1" w:rsidP="008644B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</w:tr>
      <w:tr w:rsidR="007E36D1" w:rsidRPr="0022610E" w:rsidTr="00851345">
        <w:tc>
          <w:tcPr>
            <w:tcW w:w="2081" w:type="pct"/>
          </w:tcPr>
          <w:p w:rsidR="007E36D1" w:rsidRPr="0022610E" w:rsidRDefault="007E36D1" w:rsidP="008513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610E">
              <w:rPr>
                <w:rFonts w:ascii="Times New Roman" w:hAnsi="Times New Roman" w:cs="Times New Roman"/>
                <w:sz w:val="24"/>
                <w:szCs w:val="24"/>
              </w:rPr>
              <w:t>3.Что ты сейчас делаешь?</w:t>
            </w:r>
          </w:p>
        </w:tc>
        <w:tc>
          <w:tcPr>
            <w:tcW w:w="2447" w:type="pct"/>
            <w:vMerge/>
          </w:tcPr>
          <w:p w:rsidR="007E36D1" w:rsidRPr="0022610E" w:rsidRDefault="007E36D1" w:rsidP="008513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2" w:type="pct"/>
          </w:tcPr>
          <w:p w:rsidR="007E36D1" w:rsidRPr="0003556C" w:rsidRDefault="007E36D1" w:rsidP="008644B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</w:tr>
      <w:tr w:rsidR="007E36D1" w:rsidRPr="0022610E" w:rsidTr="00851345">
        <w:tc>
          <w:tcPr>
            <w:tcW w:w="2081" w:type="pct"/>
          </w:tcPr>
          <w:p w:rsidR="007E36D1" w:rsidRPr="0022610E" w:rsidRDefault="007E36D1" w:rsidP="00851345">
            <w:pPr>
              <w:tabs>
                <w:tab w:val="left" w:pos="567"/>
                <w:tab w:val="left" w:pos="8222"/>
              </w:tabs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2610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сякая погода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22610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Благодать</w:t>
            </w:r>
          </w:p>
        </w:tc>
        <w:tc>
          <w:tcPr>
            <w:tcW w:w="2447" w:type="pct"/>
            <w:vMerge/>
          </w:tcPr>
          <w:p w:rsidR="007E36D1" w:rsidRPr="0022610E" w:rsidRDefault="007E36D1" w:rsidP="008513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2" w:type="pct"/>
          </w:tcPr>
          <w:p w:rsidR="007E36D1" w:rsidRPr="0003556C" w:rsidRDefault="007E36D1" w:rsidP="008644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</w:tr>
      <w:tr w:rsidR="007E36D1" w:rsidRPr="0022610E" w:rsidTr="00851345">
        <w:tc>
          <w:tcPr>
            <w:tcW w:w="2081" w:type="pct"/>
          </w:tcPr>
          <w:p w:rsidR="007E36D1" w:rsidRPr="0022610E" w:rsidRDefault="007E36D1" w:rsidP="00851345">
            <w:pPr>
              <w:tabs>
                <w:tab w:val="left" w:pos="567"/>
                <w:tab w:val="left" w:pos="8222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610E">
              <w:rPr>
                <w:rFonts w:ascii="Times New Roman" w:eastAsia="Calibri" w:hAnsi="Times New Roman" w:cs="Times New Roman"/>
                <w:sz w:val="24"/>
                <w:szCs w:val="24"/>
              </w:rPr>
              <w:t>1.Времена года</w:t>
            </w:r>
          </w:p>
        </w:tc>
        <w:tc>
          <w:tcPr>
            <w:tcW w:w="2447" w:type="pct"/>
            <w:vMerge/>
          </w:tcPr>
          <w:p w:rsidR="007E36D1" w:rsidRPr="0022610E" w:rsidRDefault="007E36D1" w:rsidP="008513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2" w:type="pct"/>
          </w:tcPr>
          <w:p w:rsidR="007E36D1" w:rsidRPr="0003556C" w:rsidRDefault="007E36D1" w:rsidP="008644B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</w:tr>
      <w:tr w:rsidR="007E36D1" w:rsidRPr="0022610E" w:rsidTr="00851345">
        <w:tc>
          <w:tcPr>
            <w:tcW w:w="2081" w:type="pct"/>
          </w:tcPr>
          <w:p w:rsidR="007E36D1" w:rsidRPr="0022610E" w:rsidRDefault="007E36D1" w:rsidP="008513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10E">
              <w:rPr>
                <w:rFonts w:ascii="Times New Roman" w:hAnsi="Times New Roman" w:cs="Times New Roman"/>
                <w:sz w:val="24"/>
                <w:szCs w:val="24"/>
              </w:rPr>
              <w:t>2.Что мне одеть?</w:t>
            </w:r>
          </w:p>
        </w:tc>
        <w:tc>
          <w:tcPr>
            <w:tcW w:w="2447" w:type="pct"/>
            <w:vMerge/>
          </w:tcPr>
          <w:p w:rsidR="007E36D1" w:rsidRPr="0022610E" w:rsidRDefault="007E36D1" w:rsidP="008513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2" w:type="pct"/>
          </w:tcPr>
          <w:p w:rsidR="007E36D1" w:rsidRPr="0003556C" w:rsidRDefault="007E36D1" w:rsidP="008644B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</w:tr>
      <w:tr w:rsidR="007E36D1" w:rsidRPr="0022610E" w:rsidTr="00851345">
        <w:tc>
          <w:tcPr>
            <w:tcW w:w="2081" w:type="pct"/>
          </w:tcPr>
          <w:p w:rsidR="007E36D1" w:rsidRPr="0022610E" w:rsidRDefault="007E36D1" w:rsidP="008513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10E">
              <w:rPr>
                <w:rFonts w:ascii="Times New Roman" w:hAnsi="Times New Roman" w:cs="Times New Roman"/>
                <w:sz w:val="24"/>
                <w:szCs w:val="24"/>
              </w:rPr>
              <w:t>3. Сказки - это весело.</w:t>
            </w:r>
          </w:p>
        </w:tc>
        <w:tc>
          <w:tcPr>
            <w:tcW w:w="2447" w:type="pct"/>
            <w:vMerge/>
          </w:tcPr>
          <w:p w:rsidR="007E36D1" w:rsidRPr="0022610E" w:rsidRDefault="007E36D1" w:rsidP="008513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2" w:type="pct"/>
          </w:tcPr>
          <w:p w:rsidR="007E36D1" w:rsidRPr="0003556C" w:rsidRDefault="007E36D1" w:rsidP="008644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7E36D1" w:rsidRPr="0022610E" w:rsidTr="00851345">
        <w:tc>
          <w:tcPr>
            <w:tcW w:w="2081" w:type="pct"/>
          </w:tcPr>
          <w:p w:rsidR="007E36D1" w:rsidRPr="0022610E" w:rsidRDefault="007E36D1" w:rsidP="008513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610E">
              <w:rPr>
                <w:rFonts w:ascii="Times New Roman" w:hAnsi="Times New Roman" w:cs="Times New Roman"/>
                <w:b/>
                <w:sz w:val="24"/>
                <w:szCs w:val="24"/>
              </w:rPr>
              <w:t>Праздники</w:t>
            </w:r>
          </w:p>
        </w:tc>
        <w:tc>
          <w:tcPr>
            <w:tcW w:w="2447" w:type="pct"/>
            <w:vMerge/>
          </w:tcPr>
          <w:p w:rsidR="007E36D1" w:rsidRPr="0022610E" w:rsidRDefault="007E36D1" w:rsidP="008513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2" w:type="pct"/>
          </w:tcPr>
          <w:p w:rsidR="007E36D1" w:rsidRPr="0003556C" w:rsidRDefault="007E36D1" w:rsidP="008644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8</w:t>
            </w:r>
          </w:p>
        </w:tc>
      </w:tr>
      <w:tr w:rsidR="007E36D1" w:rsidRPr="0022610E" w:rsidTr="00851345">
        <w:tc>
          <w:tcPr>
            <w:tcW w:w="2081" w:type="pct"/>
          </w:tcPr>
          <w:p w:rsidR="007E36D1" w:rsidRPr="0022610E" w:rsidRDefault="007E36D1" w:rsidP="008513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10E">
              <w:rPr>
                <w:rFonts w:ascii="Times New Roman" w:hAnsi="Times New Roman" w:cs="Times New Roman"/>
                <w:sz w:val="24"/>
                <w:szCs w:val="24"/>
              </w:rPr>
              <w:t>Любимый праздник</w:t>
            </w:r>
          </w:p>
        </w:tc>
        <w:tc>
          <w:tcPr>
            <w:tcW w:w="2447" w:type="pct"/>
            <w:vMerge/>
          </w:tcPr>
          <w:p w:rsidR="007E36D1" w:rsidRPr="0022610E" w:rsidRDefault="007E36D1" w:rsidP="008513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2" w:type="pct"/>
          </w:tcPr>
          <w:p w:rsidR="007E36D1" w:rsidRPr="0003556C" w:rsidRDefault="007E36D1" w:rsidP="008644B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</w:tr>
      <w:tr w:rsidR="007E36D1" w:rsidRPr="0022610E" w:rsidTr="00851345">
        <w:trPr>
          <w:trHeight w:val="308"/>
        </w:trPr>
        <w:tc>
          <w:tcPr>
            <w:tcW w:w="2081" w:type="pct"/>
          </w:tcPr>
          <w:p w:rsidR="007E36D1" w:rsidRPr="0022610E" w:rsidRDefault="007E36D1" w:rsidP="008513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10E">
              <w:rPr>
                <w:rFonts w:ascii="Times New Roman" w:hAnsi="Times New Roman" w:cs="Times New Roman"/>
                <w:sz w:val="24"/>
                <w:szCs w:val="24"/>
              </w:rPr>
              <w:t>Праздничное меню</w:t>
            </w:r>
          </w:p>
        </w:tc>
        <w:tc>
          <w:tcPr>
            <w:tcW w:w="2447" w:type="pct"/>
            <w:vMerge/>
          </w:tcPr>
          <w:p w:rsidR="007E36D1" w:rsidRPr="0022610E" w:rsidRDefault="007E36D1" w:rsidP="008513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2" w:type="pct"/>
          </w:tcPr>
          <w:p w:rsidR="007E36D1" w:rsidRPr="0003556C" w:rsidRDefault="007E36D1" w:rsidP="008644B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</w:tr>
      <w:tr w:rsidR="007E36D1" w:rsidRPr="0022610E" w:rsidTr="00851345">
        <w:trPr>
          <w:trHeight w:val="258"/>
        </w:trPr>
        <w:tc>
          <w:tcPr>
            <w:tcW w:w="2081" w:type="pct"/>
          </w:tcPr>
          <w:p w:rsidR="007E36D1" w:rsidRPr="0022610E" w:rsidRDefault="007E36D1" w:rsidP="008513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10E">
              <w:rPr>
                <w:rFonts w:ascii="Times New Roman" w:hAnsi="Times New Roman" w:cs="Times New Roman"/>
                <w:sz w:val="24"/>
                <w:szCs w:val="24"/>
              </w:rPr>
              <w:t>Идем в гости</w:t>
            </w:r>
          </w:p>
        </w:tc>
        <w:tc>
          <w:tcPr>
            <w:tcW w:w="2447" w:type="pct"/>
            <w:vMerge/>
          </w:tcPr>
          <w:p w:rsidR="007E36D1" w:rsidRPr="0022610E" w:rsidRDefault="007E36D1" w:rsidP="008513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2" w:type="pct"/>
          </w:tcPr>
          <w:p w:rsidR="007E36D1" w:rsidRPr="0003556C" w:rsidRDefault="007E36D1" w:rsidP="008644B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</w:tr>
      <w:tr w:rsidR="007E36D1" w:rsidRPr="0022610E" w:rsidTr="00851345">
        <w:trPr>
          <w:trHeight w:val="221"/>
        </w:trPr>
        <w:tc>
          <w:tcPr>
            <w:tcW w:w="2081" w:type="pct"/>
          </w:tcPr>
          <w:p w:rsidR="007E36D1" w:rsidRPr="0022610E" w:rsidRDefault="007E36D1" w:rsidP="00851345">
            <w:pPr>
              <w:tabs>
                <w:tab w:val="left" w:pos="567"/>
                <w:tab w:val="left" w:pos="8222"/>
              </w:tabs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2610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купки</w:t>
            </w:r>
          </w:p>
        </w:tc>
        <w:tc>
          <w:tcPr>
            <w:tcW w:w="2447" w:type="pct"/>
            <w:vMerge/>
          </w:tcPr>
          <w:p w:rsidR="007E36D1" w:rsidRPr="0022610E" w:rsidRDefault="007E36D1" w:rsidP="008513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2" w:type="pct"/>
          </w:tcPr>
          <w:p w:rsidR="007E36D1" w:rsidRPr="0022610E" w:rsidRDefault="007E36D1" w:rsidP="008513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610E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7E36D1" w:rsidRPr="0022610E" w:rsidTr="00851345">
        <w:trPr>
          <w:trHeight w:val="70"/>
        </w:trPr>
        <w:tc>
          <w:tcPr>
            <w:tcW w:w="2081" w:type="pct"/>
          </w:tcPr>
          <w:p w:rsidR="007E36D1" w:rsidRPr="0022610E" w:rsidRDefault="007E36D1" w:rsidP="00851345">
            <w:pPr>
              <w:tabs>
                <w:tab w:val="left" w:pos="567"/>
                <w:tab w:val="left" w:pos="8222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610E">
              <w:rPr>
                <w:rFonts w:ascii="Times New Roman" w:eastAsia="Calibri" w:hAnsi="Times New Roman" w:cs="Times New Roman"/>
                <w:sz w:val="24"/>
                <w:szCs w:val="24"/>
              </w:rPr>
              <w:t>Идем в магазин.</w:t>
            </w:r>
          </w:p>
        </w:tc>
        <w:tc>
          <w:tcPr>
            <w:tcW w:w="2447" w:type="pct"/>
            <w:vMerge/>
          </w:tcPr>
          <w:p w:rsidR="007E36D1" w:rsidRPr="0022610E" w:rsidRDefault="007E36D1" w:rsidP="008513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2" w:type="pct"/>
          </w:tcPr>
          <w:p w:rsidR="007E36D1" w:rsidRPr="0022610E" w:rsidRDefault="007E36D1" w:rsidP="008513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610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E36D1" w:rsidRPr="0022610E" w:rsidTr="00851345">
        <w:tc>
          <w:tcPr>
            <w:tcW w:w="2081" w:type="pct"/>
          </w:tcPr>
          <w:p w:rsidR="007E36D1" w:rsidRPr="0022610E" w:rsidRDefault="007E36D1" w:rsidP="008513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10E">
              <w:rPr>
                <w:rFonts w:ascii="Times New Roman" w:hAnsi="Times New Roman" w:cs="Times New Roman"/>
                <w:sz w:val="24"/>
                <w:szCs w:val="24"/>
              </w:rPr>
              <w:t>Артикли</w:t>
            </w:r>
          </w:p>
        </w:tc>
        <w:tc>
          <w:tcPr>
            <w:tcW w:w="2447" w:type="pct"/>
            <w:vMerge/>
          </w:tcPr>
          <w:p w:rsidR="007E36D1" w:rsidRPr="0022610E" w:rsidRDefault="007E36D1" w:rsidP="008513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2" w:type="pct"/>
          </w:tcPr>
          <w:p w:rsidR="007E36D1" w:rsidRPr="0022610E" w:rsidRDefault="007E36D1" w:rsidP="008513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610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E36D1" w:rsidRPr="0022610E" w:rsidTr="00851345">
        <w:tc>
          <w:tcPr>
            <w:tcW w:w="2081" w:type="pct"/>
          </w:tcPr>
          <w:p w:rsidR="007E36D1" w:rsidRPr="0022610E" w:rsidRDefault="007E36D1" w:rsidP="008513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10E">
              <w:rPr>
                <w:rFonts w:ascii="Times New Roman" w:hAnsi="Times New Roman" w:cs="Times New Roman"/>
                <w:sz w:val="24"/>
                <w:szCs w:val="24"/>
              </w:rPr>
              <w:t>Чего желаете?</w:t>
            </w:r>
          </w:p>
        </w:tc>
        <w:tc>
          <w:tcPr>
            <w:tcW w:w="2447" w:type="pct"/>
            <w:vMerge/>
          </w:tcPr>
          <w:p w:rsidR="007E36D1" w:rsidRPr="0022610E" w:rsidRDefault="007E36D1" w:rsidP="008513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2" w:type="pct"/>
          </w:tcPr>
          <w:p w:rsidR="007E36D1" w:rsidRPr="0022610E" w:rsidRDefault="007E36D1" w:rsidP="008513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610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E36D1" w:rsidRPr="0022610E" w:rsidTr="00851345">
        <w:tc>
          <w:tcPr>
            <w:tcW w:w="2081" w:type="pct"/>
          </w:tcPr>
          <w:p w:rsidR="007E36D1" w:rsidRPr="0022610E" w:rsidRDefault="007E36D1" w:rsidP="00851345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610E">
              <w:rPr>
                <w:rFonts w:ascii="Times New Roman" w:hAnsi="Times New Roman" w:cs="Times New Roman"/>
                <w:b/>
                <w:sz w:val="24"/>
                <w:szCs w:val="24"/>
              </w:rPr>
              <w:t>Путешествия</w:t>
            </w:r>
          </w:p>
        </w:tc>
        <w:tc>
          <w:tcPr>
            <w:tcW w:w="2447" w:type="pct"/>
            <w:vMerge/>
          </w:tcPr>
          <w:p w:rsidR="007E36D1" w:rsidRPr="0022610E" w:rsidRDefault="007E36D1" w:rsidP="008513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2" w:type="pct"/>
          </w:tcPr>
          <w:p w:rsidR="007E36D1" w:rsidRPr="0022610E" w:rsidRDefault="007E36D1" w:rsidP="008513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7E36D1" w:rsidRPr="0022610E" w:rsidTr="00851345">
        <w:tc>
          <w:tcPr>
            <w:tcW w:w="2081" w:type="pct"/>
          </w:tcPr>
          <w:p w:rsidR="007E36D1" w:rsidRPr="0022610E" w:rsidRDefault="007E36D1" w:rsidP="008513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1345">
              <w:rPr>
                <w:rFonts w:ascii="Times New Roman" w:hAnsi="Times New Roman" w:cs="Times New Roman"/>
                <w:sz w:val="24"/>
                <w:szCs w:val="24"/>
              </w:rPr>
              <w:t>Мы едем, едем…</w:t>
            </w:r>
          </w:p>
        </w:tc>
        <w:tc>
          <w:tcPr>
            <w:tcW w:w="2447" w:type="pct"/>
            <w:vMerge/>
          </w:tcPr>
          <w:p w:rsidR="007E36D1" w:rsidRPr="0022610E" w:rsidRDefault="007E36D1" w:rsidP="008513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2" w:type="pct"/>
          </w:tcPr>
          <w:p w:rsidR="007E36D1" w:rsidRPr="0022610E" w:rsidRDefault="007E36D1" w:rsidP="008513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610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E36D1" w:rsidRPr="0022610E" w:rsidTr="00851345">
        <w:tc>
          <w:tcPr>
            <w:tcW w:w="2081" w:type="pct"/>
          </w:tcPr>
          <w:p w:rsidR="007E36D1" w:rsidRPr="00851345" w:rsidRDefault="007E36D1" w:rsidP="008513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1345">
              <w:rPr>
                <w:rFonts w:ascii="Times New Roman" w:hAnsi="Times New Roman" w:cs="Times New Roman"/>
                <w:sz w:val="24"/>
                <w:szCs w:val="24"/>
              </w:rPr>
              <w:t>Лето – это весело!</w:t>
            </w:r>
          </w:p>
        </w:tc>
        <w:tc>
          <w:tcPr>
            <w:tcW w:w="2447" w:type="pct"/>
            <w:vMerge/>
          </w:tcPr>
          <w:p w:rsidR="007E36D1" w:rsidRPr="0022610E" w:rsidRDefault="007E36D1" w:rsidP="008513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2" w:type="pct"/>
          </w:tcPr>
          <w:p w:rsidR="007E36D1" w:rsidRPr="0022610E" w:rsidRDefault="007E36D1" w:rsidP="008513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610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E36D1" w:rsidRPr="0022610E" w:rsidTr="00851345">
        <w:trPr>
          <w:trHeight w:val="295"/>
        </w:trPr>
        <w:tc>
          <w:tcPr>
            <w:tcW w:w="2081" w:type="pct"/>
          </w:tcPr>
          <w:p w:rsidR="007E36D1" w:rsidRPr="0022610E" w:rsidRDefault="007E36D1" w:rsidP="008513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610E">
              <w:rPr>
                <w:rFonts w:ascii="Times New Roman" w:hAnsi="Times New Roman" w:cs="Times New Roman"/>
                <w:sz w:val="24"/>
                <w:szCs w:val="24"/>
              </w:rPr>
              <w:t>Ваш билет?</w:t>
            </w:r>
          </w:p>
        </w:tc>
        <w:tc>
          <w:tcPr>
            <w:tcW w:w="2447" w:type="pct"/>
            <w:vMerge/>
          </w:tcPr>
          <w:p w:rsidR="007E36D1" w:rsidRPr="0022610E" w:rsidRDefault="007E36D1" w:rsidP="008513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2" w:type="pct"/>
          </w:tcPr>
          <w:p w:rsidR="007E36D1" w:rsidRPr="0022610E" w:rsidRDefault="007E36D1" w:rsidP="008513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610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E36D1" w:rsidRPr="0022610E" w:rsidTr="00851345">
        <w:trPr>
          <w:trHeight w:val="295"/>
        </w:trPr>
        <w:tc>
          <w:tcPr>
            <w:tcW w:w="2081" w:type="pct"/>
          </w:tcPr>
          <w:p w:rsidR="007E36D1" w:rsidRPr="0022610E" w:rsidRDefault="007E36D1" w:rsidP="008513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ст</w:t>
            </w:r>
          </w:p>
        </w:tc>
        <w:tc>
          <w:tcPr>
            <w:tcW w:w="2447" w:type="pct"/>
            <w:vMerge/>
          </w:tcPr>
          <w:p w:rsidR="007E36D1" w:rsidRPr="0022610E" w:rsidRDefault="007E36D1" w:rsidP="008513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2" w:type="pct"/>
          </w:tcPr>
          <w:p w:rsidR="007E36D1" w:rsidRPr="0022610E" w:rsidRDefault="007E36D1" w:rsidP="008513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E36D1" w:rsidRPr="0022610E" w:rsidTr="00851345">
        <w:trPr>
          <w:trHeight w:val="318"/>
        </w:trPr>
        <w:tc>
          <w:tcPr>
            <w:tcW w:w="4528" w:type="pct"/>
            <w:gridSpan w:val="2"/>
          </w:tcPr>
          <w:p w:rsidR="007E36D1" w:rsidRPr="0022610E" w:rsidRDefault="007E36D1" w:rsidP="008513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472" w:type="pct"/>
          </w:tcPr>
          <w:p w:rsidR="007E36D1" w:rsidRPr="009C29FF" w:rsidRDefault="007E36D1" w:rsidP="008513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0</w:t>
            </w:r>
          </w:p>
        </w:tc>
      </w:tr>
    </w:tbl>
    <w:p w:rsidR="00151960" w:rsidRDefault="00151960" w:rsidP="0022610E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151960" w:rsidSect="0022610E">
      <w:pgSz w:w="11906" w:h="16838"/>
      <w:pgMar w:top="1134" w:right="851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44EA" w:rsidRDefault="009244EA" w:rsidP="00A274C2">
      <w:pPr>
        <w:spacing w:after="0" w:line="240" w:lineRule="auto"/>
      </w:pPr>
      <w:r>
        <w:separator/>
      </w:r>
    </w:p>
  </w:endnote>
  <w:endnote w:type="continuationSeparator" w:id="0">
    <w:p w:rsidR="009244EA" w:rsidRDefault="009244EA" w:rsidP="00A274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244EA" w:rsidRDefault="009244EA" w:rsidP="00A274C2">
      <w:pPr>
        <w:spacing w:after="0" w:line="240" w:lineRule="auto"/>
      </w:pPr>
      <w:r>
        <w:separator/>
      </w:r>
    </w:p>
  </w:footnote>
  <w:footnote w:type="continuationSeparator" w:id="0">
    <w:p w:rsidR="009244EA" w:rsidRDefault="009244EA" w:rsidP="00A274C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14"/>
    <w:multiLevelType w:val="singleLevel"/>
    <w:tmpl w:val="00000014"/>
    <w:name w:val="WW8Num29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1">
    <w:nsid w:val="00811310"/>
    <w:multiLevelType w:val="hybridMultilevel"/>
    <w:tmpl w:val="0E7C03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EA48FB"/>
    <w:multiLevelType w:val="hybridMultilevel"/>
    <w:tmpl w:val="D2E410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7D7AE0"/>
    <w:multiLevelType w:val="hybridMultilevel"/>
    <w:tmpl w:val="858CD7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236ACD"/>
    <w:multiLevelType w:val="hybridMultilevel"/>
    <w:tmpl w:val="791CCDCE"/>
    <w:lvl w:ilvl="0" w:tplc="5ECE5AF8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29459C"/>
    <w:multiLevelType w:val="hybridMultilevel"/>
    <w:tmpl w:val="6A768E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7A960E5"/>
    <w:multiLevelType w:val="hybridMultilevel"/>
    <w:tmpl w:val="FE56AF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B9A0AD8"/>
    <w:multiLevelType w:val="hybridMultilevel"/>
    <w:tmpl w:val="712C48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FBF1C6B"/>
    <w:multiLevelType w:val="hybridMultilevel"/>
    <w:tmpl w:val="DD324C92"/>
    <w:lvl w:ilvl="0" w:tplc="04190001">
      <w:start w:val="1"/>
      <w:numFmt w:val="bullet"/>
      <w:lvlText w:val=""/>
      <w:lvlJc w:val="left"/>
      <w:pPr>
        <w:ind w:left="10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abstractNum w:abstractNumId="9">
    <w:nsid w:val="21C82358"/>
    <w:multiLevelType w:val="hybridMultilevel"/>
    <w:tmpl w:val="D5E2FC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2844F23"/>
    <w:multiLevelType w:val="hybridMultilevel"/>
    <w:tmpl w:val="5E4E62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82604B1"/>
    <w:multiLevelType w:val="hybridMultilevel"/>
    <w:tmpl w:val="3E746B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9015713"/>
    <w:multiLevelType w:val="hybridMultilevel"/>
    <w:tmpl w:val="618801E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0B7254B"/>
    <w:multiLevelType w:val="hybridMultilevel"/>
    <w:tmpl w:val="A78E9D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1B7699A"/>
    <w:multiLevelType w:val="hybridMultilevel"/>
    <w:tmpl w:val="0A3A93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36B5B3D"/>
    <w:multiLevelType w:val="hybridMultilevel"/>
    <w:tmpl w:val="DFA410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6DD00CA"/>
    <w:multiLevelType w:val="hybridMultilevel"/>
    <w:tmpl w:val="01E402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B0C7389"/>
    <w:multiLevelType w:val="hybridMultilevel"/>
    <w:tmpl w:val="5D32AD0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3D9B2810"/>
    <w:multiLevelType w:val="hybridMultilevel"/>
    <w:tmpl w:val="6FCC7C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EA926EC"/>
    <w:multiLevelType w:val="hybridMultilevel"/>
    <w:tmpl w:val="B39C2042"/>
    <w:lvl w:ilvl="0" w:tplc="54F00DD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3F0C6A20"/>
    <w:multiLevelType w:val="hybridMultilevel"/>
    <w:tmpl w:val="D5E2FC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0D1609C"/>
    <w:multiLevelType w:val="hybridMultilevel"/>
    <w:tmpl w:val="FFB088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4FB073A"/>
    <w:multiLevelType w:val="hybridMultilevel"/>
    <w:tmpl w:val="C2ACF2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7B77E33"/>
    <w:multiLevelType w:val="hybridMultilevel"/>
    <w:tmpl w:val="972844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8A77D10"/>
    <w:multiLevelType w:val="hybridMultilevel"/>
    <w:tmpl w:val="DD0CC8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BA66F17"/>
    <w:multiLevelType w:val="hybridMultilevel"/>
    <w:tmpl w:val="03B0BA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BFB1778"/>
    <w:multiLevelType w:val="hybridMultilevel"/>
    <w:tmpl w:val="18FCC354"/>
    <w:lvl w:ilvl="0" w:tplc="7DE2DB34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7">
    <w:nsid w:val="4D8B21AC"/>
    <w:multiLevelType w:val="hybridMultilevel"/>
    <w:tmpl w:val="02444D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E11199C"/>
    <w:multiLevelType w:val="hybridMultilevel"/>
    <w:tmpl w:val="6E4027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1085FB8"/>
    <w:multiLevelType w:val="hybridMultilevel"/>
    <w:tmpl w:val="CFF22CF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>
    <w:nsid w:val="55E918B8"/>
    <w:multiLevelType w:val="hybridMultilevel"/>
    <w:tmpl w:val="D5E2FC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8F1687A"/>
    <w:multiLevelType w:val="hybridMultilevel"/>
    <w:tmpl w:val="BABE8C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ACC082E"/>
    <w:multiLevelType w:val="hybridMultilevel"/>
    <w:tmpl w:val="B49668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E4D6BD0"/>
    <w:multiLevelType w:val="hybridMultilevel"/>
    <w:tmpl w:val="929E3A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2117FFB"/>
    <w:multiLevelType w:val="hybridMultilevel"/>
    <w:tmpl w:val="3536D3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3075174"/>
    <w:multiLevelType w:val="hybridMultilevel"/>
    <w:tmpl w:val="7FB246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4793872"/>
    <w:multiLevelType w:val="hybridMultilevel"/>
    <w:tmpl w:val="671AD538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7">
    <w:nsid w:val="65CA48A1"/>
    <w:multiLevelType w:val="hybridMultilevel"/>
    <w:tmpl w:val="248ED0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6A505D9"/>
    <w:multiLevelType w:val="hybridMultilevel"/>
    <w:tmpl w:val="F904A7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9663029"/>
    <w:multiLevelType w:val="hybridMultilevel"/>
    <w:tmpl w:val="8CD421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0BD5714"/>
    <w:multiLevelType w:val="hybridMultilevel"/>
    <w:tmpl w:val="273EE0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4BF14B9"/>
    <w:multiLevelType w:val="hybridMultilevel"/>
    <w:tmpl w:val="0F1E6AF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>
    <w:nsid w:val="77A41E18"/>
    <w:multiLevelType w:val="hybridMultilevel"/>
    <w:tmpl w:val="F7201C34"/>
    <w:lvl w:ilvl="0" w:tplc="3730BEE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>
    <w:nsid w:val="7AD22C85"/>
    <w:multiLevelType w:val="hybridMultilevel"/>
    <w:tmpl w:val="70B688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D5B6CA9"/>
    <w:multiLevelType w:val="hybridMultilevel"/>
    <w:tmpl w:val="2974C9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FDE49D4"/>
    <w:multiLevelType w:val="hybridMultilevel"/>
    <w:tmpl w:val="22B27D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3"/>
  </w:num>
  <w:num w:numId="2">
    <w:abstractNumId w:val="31"/>
  </w:num>
  <w:num w:numId="3">
    <w:abstractNumId w:val="14"/>
  </w:num>
  <w:num w:numId="4">
    <w:abstractNumId w:val="38"/>
  </w:num>
  <w:num w:numId="5">
    <w:abstractNumId w:val="44"/>
  </w:num>
  <w:num w:numId="6">
    <w:abstractNumId w:val="7"/>
  </w:num>
  <w:num w:numId="7">
    <w:abstractNumId w:val="39"/>
  </w:num>
  <w:num w:numId="8">
    <w:abstractNumId w:val="36"/>
  </w:num>
  <w:num w:numId="9">
    <w:abstractNumId w:val="45"/>
  </w:num>
  <w:num w:numId="10">
    <w:abstractNumId w:val="11"/>
  </w:num>
  <w:num w:numId="11">
    <w:abstractNumId w:val="9"/>
  </w:num>
  <w:num w:numId="12">
    <w:abstractNumId w:val="41"/>
  </w:num>
  <w:num w:numId="13">
    <w:abstractNumId w:val="22"/>
  </w:num>
  <w:num w:numId="14">
    <w:abstractNumId w:val="35"/>
  </w:num>
  <w:num w:numId="15">
    <w:abstractNumId w:val="17"/>
  </w:num>
  <w:num w:numId="16">
    <w:abstractNumId w:val="10"/>
  </w:num>
  <w:num w:numId="17">
    <w:abstractNumId w:val="25"/>
  </w:num>
  <w:num w:numId="18">
    <w:abstractNumId w:val="8"/>
  </w:num>
  <w:num w:numId="19">
    <w:abstractNumId w:val="16"/>
  </w:num>
  <w:num w:numId="20">
    <w:abstractNumId w:val="33"/>
  </w:num>
  <w:num w:numId="21">
    <w:abstractNumId w:val="28"/>
  </w:num>
  <w:num w:numId="22">
    <w:abstractNumId w:val="37"/>
  </w:num>
  <w:num w:numId="23">
    <w:abstractNumId w:val="5"/>
  </w:num>
  <w:num w:numId="24">
    <w:abstractNumId w:val="18"/>
  </w:num>
  <w:num w:numId="25">
    <w:abstractNumId w:val="34"/>
  </w:num>
  <w:num w:numId="26">
    <w:abstractNumId w:val="21"/>
  </w:num>
  <w:num w:numId="27">
    <w:abstractNumId w:val="29"/>
  </w:num>
  <w:num w:numId="28">
    <w:abstractNumId w:val="30"/>
  </w:num>
  <w:num w:numId="29">
    <w:abstractNumId w:val="12"/>
  </w:num>
  <w:num w:numId="30">
    <w:abstractNumId w:val="20"/>
  </w:num>
  <w:num w:numId="31">
    <w:abstractNumId w:val="23"/>
  </w:num>
  <w:num w:numId="32">
    <w:abstractNumId w:val="6"/>
  </w:num>
  <w:num w:numId="33">
    <w:abstractNumId w:val="26"/>
  </w:num>
  <w:num w:numId="34">
    <w:abstractNumId w:val="1"/>
  </w:num>
  <w:num w:numId="35">
    <w:abstractNumId w:val="2"/>
  </w:num>
  <w:num w:numId="36">
    <w:abstractNumId w:val="3"/>
  </w:num>
  <w:num w:numId="37">
    <w:abstractNumId w:val="32"/>
  </w:num>
  <w:num w:numId="38">
    <w:abstractNumId w:val="13"/>
  </w:num>
  <w:num w:numId="39">
    <w:abstractNumId w:val="40"/>
  </w:num>
  <w:num w:numId="40">
    <w:abstractNumId w:val="42"/>
  </w:num>
  <w:num w:numId="41">
    <w:abstractNumId w:val="19"/>
  </w:num>
  <w:num w:numId="42">
    <w:abstractNumId w:val="27"/>
  </w:num>
  <w:num w:numId="43">
    <w:abstractNumId w:val="4"/>
  </w:num>
  <w:num w:numId="44">
    <w:abstractNumId w:val="24"/>
  </w:num>
  <w:num w:numId="45">
    <w:abstractNumId w:val="15"/>
  </w:num>
  <w:num w:numId="4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4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BB5430"/>
    <w:rsid w:val="000011A8"/>
    <w:rsid w:val="000108FD"/>
    <w:rsid w:val="00010FDE"/>
    <w:rsid w:val="00023AAA"/>
    <w:rsid w:val="000268C9"/>
    <w:rsid w:val="0003112D"/>
    <w:rsid w:val="000311A0"/>
    <w:rsid w:val="00036D6D"/>
    <w:rsid w:val="000577C3"/>
    <w:rsid w:val="000701DF"/>
    <w:rsid w:val="00074D94"/>
    <w:rsid w:val="000774F1"/>
    <w:rsid w:val="000814AE"/>
    <w:rsid w:val="00082F2A"/>
    <w:rsid w:val="00090A6A"/>
    <w:rsid w:val="000B3AC0"/>
    <w:rsid w:val="000C3C76"/>
    <w:rsid w:val="000E70AB"/>
    <w:rsid w:val="000F75E5"/>
    <w:rsid w:val="00100FF0"/>
    <w:rsid w:val="00106079"/>
    <w:rsid w:val="00145514"/>
    <w:rsid w:val="00151960"/>
    <w:rsid w:val="001616E6"/>
    <w:rsid w:val="00172A36"/>
    <w:rsid w:val="001814EB"/>
    <w:rsid w:val="001A43E7"/>
    <w:rsid w:val="001B6545"/>
    <w:rsid w:val="001C1D45"/>
    <w:rsid w:val="001C47E7"/>
    <w:rsid w:val="001D1242"/>
    <w:rsid w:val="001D6345"/>
    <w:rsid w:val="00215E58"/>
    <w:rsid w:val="0022610E"/>
    <w:rsid w:val="002554CC"/>
    <w:rsid w:val="00264912"/>
    <w:rsid w:val="002A0867"/>
    <w:rsid w:val="002F0A52"/>
    <w:rsid w:val="002F47D2"/>
    <w:rsid w:val="002F505B"/>
    <w:rsid w:val="002F64EB"/>
    <w:rsid w:val="0030270E"/>
    <w:rsid w:val="003077CD"/>
    <w:rsid w:val="00312A9D"/>
    <w:rsid w:val="0033644C"/>
    <w:rsid w:val="003707CB"/>
    <w:rsid w:val="003978F5"/>
    <w:rsid w:val="003C15EE"/>
    <w:rsid w:val="003C5F39"/>
    <w:rsid w:val="003D0010"/>
    <w:rsid w:val="003D4BAD"/>
    <w:rsid w:val="003E4B93"/>
    <w:rsid w:val="003E69F1"/>
    <w:rsid w:val="003F4A32"/>
    <w:rsid w:val="003F5952"/>
    <w:rsid w:val="00411286"/>
    <w:rsid w:val="004755FA"/>
    <w:rsid w:val="00482303"/>
    <w:rsid w:val="004A2B21"/>
    <w:rsid w:val="004C5604"/>
    <w:rsid w:val="004D6A59"/>
    <w:rsid w:val="004D73F5"/>
    <w:rsid w:val="004F7C2C"/>
    <w:rsid w:val="00506489"/>
    <w:rsid w:val="00510C43"/>
    <w:rsid w:val="005748C2"/>
    <w:rsid w:val="005D440E"/>
    <w:rsid w:val="00616636"/>
    <w:rsid w:val="00616879"/>
    <w:rsid w:val="006243B2"/>
    <w:rsid w:val="00626FBE"/>
    <w:rsid w:val="0063084D"/>
    <w:rsid w:val="00636BD9"/>
    <w:rsid w:val="00655D12"/>
    <w:rsid w:val="006734A3"/>
    <w:rsid w:val="00692F68"/>
    <w:rsid w:val="006A3F0F"/>
    <w:rsid w:val="006A6B2D"/>
    <w:rsid w:val="006D344C"/>
    <w:rsid w:val="006D6101"/>
    <w:rsid w:val="00700BC5"/>
    <w:rsid w:val="00710E18"/>
    <w:rsid w:val="007151BA"/>
    <w:rsid w:val="007662DE"/>
    <w:rsid w:val="00775513"/>
    <w:rsid w:val="00792FC8"/>
    <w:rsid w:val="007A4767"/>
    <w:rsid w:val="007E36D1"/>
    <w:rsid w:val="007E7821"/>
    <w:rsid w:val="008101EB"/>
    <w:rsid w:val="00811BE8"/>
    <w:rsid w:val="00833B0C"/>
    <w:rsid w:val="00844D5D"/>
    <w:rsid w:val="00851345"/>
    <w:rsid w:val="0087735A"/>
    <w:rsid w:val="00880992"/>
    <w:rsid w:val="008847BE"/>
    <w:rsid w:val="00885C38"/>
    <w:rsid w:val="00890480"/>
    <w:rsid w:val="00892518"/>
    <w:rsid w:val="008D654C"/>
    <w:rsid w:val="008E0C6E"/>
    <w:rsid w:val="00906A8E"/>
    <w:rsid w:val="009142AE"/>
    <w:rsid w:val="009244EA"/>
    <w:rsid w:val="00931B4B"/>
    <w:rsid w:val="009627AF"/>
    <w:rsid w:val="00966ECC"/>
    <w:rsid w:val="009837AF"/>
    <w:rsid w:val="00993642"/>
    <w:rsid w:val="00996DC1"/>
    <w:rsid w:val="009B3886"/>
    <w:rsid w:val="009C29FF"/>
    <w:rsid w:val="009C7EFA"/>
    <w:rsid w:val="009F4D8B"/>
    <w:rsid w:val="00A274C2"/>
    <w:rsid w:val="00A465C4"/>
    <w:rsid w:val="00A666B3"/>
    <w:rsid w:val="00A67B69"/>
    <w:rsid w:val="00A81C99"/>
    <w:rsid w:val="00A92D70"/>
    <w:rsid w:val="00A97026"/>
    <w:rsid w:val="00AD5F51"/>
    <w:rsid w:val="00AD6F4B"/>
    <w:rsid w:val="00AE0587"/>
    <w:rsid w:val="00AE6CA4"/>
    <w:rsid w:val="00B01F8D"/>
    <w:rsid w:val="00B168B5"/>
    <w:rsid w:val="00B169E3"/>
    <w:rsid w:val="00B4782B"/>
    <w:rsid w:val="00B640C1"/>
    <w:rsid w:val="00B81FA9"/>
    <w:rsid w:val="00B968D2"/>
    <w:rsid w:val="00BA11D0"/>
    <w:rsid w:val="00BB5430"/>
    <w:rsid w:val="00BC1823"/>
    <w:rsid w:val="00BC4463"/>
    <w:rsid w:val="00BE3A89"/>
    <w:rsid w:val="00BF5311"/>
    <w:rsid w:val="00C03633"/>
    <w:rsid w:val="00C3627C"/>
    <w:rsid w:val="00C73F98"/>
    <w:rsid w:val="00C81326"/>
    <w:rsid w:val="00C943F1"/>
    <w:rsid w:val="00CB6EAF"/>
    <w:rsid w:val="00CB704E"/>
    <w:rsid w:val="00CC18C5"/>
    <w:rsid w:val="00CD091D"/>
    <w:rsid w:val="00CE0749"/>
    <w:rsid w:val="00CF1AE6"/>
    <w:rsid w:val="00D03BBC"/>
    <w:rsid w:val="00D17354"/>
    <w:rsid w:val="00D23B7B"/>
    <w:rsid w:val="00D32D19"/>
    <w:rsid w:val="00D41EA9"/>
    <w:rsid w:val="00D436B9"/>
    <w:rsid w:val="00D51927"/>
    <w:rsid w:val="00D8265F"/>
    <w:rsid w:val="00DA5BCE"/>
    <w:rsid w:val="00DD365C"/>
    <w:rsid w:val="00E1310F"/>
    <w:rsid w:val="00E32753"/>
    <w:rsid w:val="00E34413"/>
    <w:rsid w:val="00E563E9"/>
    <w:rsid w:val="00E7601A"/>
    <w:rsid w:val="00E90353"/>
    <w:rsid w:val="00E944A4"/>
    <w:rsid w:val="00EA6DA2"/>
    <w:rsid w:val="00F43D01"/>
    <w:rsid w:val="00F43DA3"/>
    <w:rsid w:val="00F7265B"/>
    <w:rsid w:val="00F91408"/>
    <w:rsid w:val="00F9301A"/>
    <w:rsid w:val="00F96297"/>
    <w:rsid w:val="00F97F2F"/>
    <w:rsid w:val="00FA7F8A"/>
    <w:rsid w:val="00FC460A"/>
    <w:rsid w:val="00FD12D0"/>
    <w:rsid w:val="00FD311E"/>
    <w:rsid w:val="00FD77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1BE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15E58"/>
    <w:pPr>
      <w:ind w:left="720"/>
      <w:contextualSpacing/>
    </w:pPr>
  </w:style>
  <w:style w:type="table" w:styleId="a4">
    <w:name w:val="Table Grid"/>
    <w:basedOn w:val="a1"/>
    <w:uiPriority w:val="59"/>
    <w:rsid w:val="009627A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semiHidden/>
    <w:unhideWhenUsed/>
    <w:rsid w:val="00A274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A274C2"/>
  </w:style>
  <w:style w:type="paragraph" w:styleId="a7">
    <w:name w:val="footer"/>
    <w:basedOn w:val="a"/>
    <w:link w:val="a8"/>
    <w:uiPriority w:val="99"/>
    <w:semiHidden/>
    <w:unhideWhenUsed/>
    <w:rsid w:val="00A274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A274C2"/>
  </w:style>
  <w:style w:type="paragraph" w:customStyle="1" w:styleId="a9">
    <w:name w:val="Содержимое таблицы"/>
    <w:basedOn w:val="a"/>
    <w:rsid w:val="00BA11D0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Mangal"/>
      <w:kern w:val="2"/>
      <w:sz w:val="24"/>
      <w:szCs w:val="24"/>
      <w:lang w:eastAsia="hi-IN" w:bidi="hi-IN"/>
    </w:rPr>
  </w:style>
  <w:style w:type="paragraph" w:styleId="aa">
    <w:name w:val="Balloon Text"/>
    <w:basedOn w:val="a"/>
    <w:link w:val="ab"/>
    <w:uiPriority w:val="99"/>
    <w:semiHidden/>
    <w:unhideWhenUsed/>
    <w:rsid w:val="00906A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06A8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1173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209984-E289-4660-B66F-7716B6EBBD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1</TotalTime>
  <Pages>4</Pages>
  <Words>1071</Words>
  <Characters>6106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1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ustomer</dc:creator>
  <cp:keywords/>
  <dc:description/>
  <cp:lastModifiedBy>user</cp:lastModifiedBy>
  <cp:revision>24</cp:revision>
  <cp:lastPrinted>2021-03-11T13:02:00Z</cp:lastPrinted>
  <dcterms:created xsi:type="dcterms:W3CDTF">2013-01-09T17:32:00Z</dcterms:created>
  <dcterms:modified xsi:type="dcterms:W3CDTF">2021-03-25T20:23:00Z</dcterms:modified>
</cp:coreProperties>
</file>